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B63DD6" w:rsidRPr="00483065" w14:paraId="6B1FE1A5" w14:textId="77777777" w:rsidTr="00694C65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8CC8A" w14:textId="77777777" w:rsidR="008A1FDD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7685097"/>
            <w:bookmarkStart w:id="1" w:name="_Hlk118962111"/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0C8D3A1" wp14:editId="336B896D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480</wp:posOffset>
                  </wp:positionV>
                  <wp:extent cx="239395" cy="304800"/>
                  <wp:effectExtent l="0" t="0" r="8255" b="0"/>
                  <wp:wrapNone/>
                  <wp:docPr id="1678893910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3F83EE72" wp14:editId="435F5435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28575</wp:posOffset>
                  </wp:positionV>
                  <wp:extent cx="643890" cy="304800"/>
                  <wp:effectExtent l="0" t="0" r="0" b="0"/>
                  <wp:wrapNone/>
                  <wp:docPr id="12" name="Imagem 12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75B0D74" w14:textId="3B2E4DAB" w:rsidR="00B63DD6" w:rsidRPr="00483065" w:rsidRDefault="008A1FDD" w:rsidP="008A1F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Mosteiro </w:t>
            </w:r>
            <w:r w:rsidR="00B63DD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3DD6" w:rsidRPr="00483065" w14:paraId="15177D29" w14:textId="77777777" w:rsidTr="00694C65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7439" w14:textId="77777777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3DD6" w:rsidRPr="00483065" w14:paraId="4864A784" w14:textId="77777777" w:rsidTr="00694C65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94830" w14:textId="65D4B181" w:rsidR="00B63DD6" w:rsidRPr="00483065" w:rsidRDefault="00B63DD6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 xml:space="preserve"> de Grup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atemática</w:t>
            </w:r>
            <w:r w:rsidR="00B95473">
              <w:rPr>
                <w:rFonts w:cstheme="minorHAnsi"/>
                <w:b/>
                <w:bCs/>
                <w:sz w:val="24"/>
                <w:szCs w:val="24"/>
              </w:rPr>
              <w:t xml:space="preserve"> - “Arquiteto por um Dia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33F6A" w14:textId="7649FBB5" w:rsidR="00B63DD6" w:rsidRPr="00483065" w:rsidRDefault="0015741E" w:rsidP="00694C6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B63DD6" w:rsidRPr="00483065" w14:paraId="0ADC74D7" w14:textId="77777777" w:rsidTr="00694C65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7B3CE8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3DD6" w:rsidRPr="00483065" w14:paraId="02915335" w14:textId="77777777" w:rsidTr="00AA1459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49373563" w14:textId="77777777" w:rsidR="00B63DD6" w:rsidRDefault="00B63DD6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66FB17CC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55A4C8A3" w14:textId="77777777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9CCECC9" w14:textId="75A726FE" w:rsidR="00B95473" w:rsidRDefault="00B95473" w:rsidP="00B9547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67B0671" w14:textId="77777777" w:rsidR="00B95473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78B2E893" w14:textId="6BA64619" w:rsidR="00B63DD6" w:rsidRPr="00483065" w:rsidRDefault="00B95473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1F852" wp14:editId="50B189A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085" name="Agrupar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086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8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088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89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90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BF3214" w14:textId="77777777" w:rsidR="00B63DD6" w:rsidRPr="00D245D0" w:rsidRDefault="00B63DD6" w:rsidP="00B63DD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1F852" id="Agrupar 1085" o:spid="_x0000_s1026" style="position:absolute;margin-left:.75pt;margin-top:28.7pt;width:150.1pt;height:24.5pt;z-index:251660288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orriso 366" o:spid="_x0000_s1027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" adj="16428" fillcolor="white [3201]" strokecolor="#fc0" strokeweight="1.5pt">
                        <v:stroke joinstyle="miter"/>
                      </v:shape>
                      <v:group id="Group 112" o:spid="_x0000_s1028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shape id="Sorriso 365" o:spid="_x0000_s1029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" fillcolor="white [3201]" strokecolor="#090" strokeweight="1.5pt">
                          <v:stroke joinstyle="miter"/>
                        </v:shape>
                        <v:shape id="Sorriso 367" o:spid="_x0000_s1030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" adj="15510" fillcolor="white [3201]" strokecolor="red" strokeweight="1.5pt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368" o:spid="_x0000_s1031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" fillcolor="white [3201]" stroked="f" strokeweight=".5pt">
                          <v:textbox>
                            <w:txbxContent>
                              <w:p w14:paraId="5ABF3214" w14:textId="77777777" w:rsidR="00B63DD6" w:rsidRPr="00D245D0" w:rsidRDefault="00B63DD6" w:rsidP="00B63DD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63DD6"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</w:t>
            </w:r>
            <w:r w:rsidR="00AA1459">
              <w:rPr>
                <w:rFonts w:cstheme="minorHAnsi"/>
                <w:b/>
                <w:bCs/>
                <w:sz w:val="24"/>
                <w:szCs w:val="24"/>
              </w:rPr>
              <w:t>_</w:t>
            </w:r>
          </w:p>
        </w:tc>
      </w:tr>
      <w:tr w:rsidR="00B63DD6" w:rsidRPr="00483065" w14:paraId="3A8D3733" w14:textId="77777777" w:rsidTr="00AA1459">
        <w:trPr>
          <w:trHeight w:val="46"/>
        </w:trPr>
        <w:tc>
          <w:tcPr>
            <w:tcW w:w="10636" w:type="dxa"/>
            <w:gridSpan w:val="2"/>
            <w:tcBorders>
              <w:left w:val="nil"/>
              <w:right w:val="nil"/>
            </w:tcBorders>
          </w:tcPr>
          <w:p w14:paraId="1C31B8DA" w14:textId="77777777" w:rsidR="00B63DD6" w:rsidRPr="00483065" w:rsidRDefault="00B63DD6" w:rsidP="00694C6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8951BF" w14:textId="4E0F8874" w:rsidR="00DC4423" w:rsidRDefault="00DC4423" w:rsidP="00B63DD6"/>
    <w:p w14:paraId="3DC4D374" w14:textId="66DF9C51" w:rsidR="00B63DD6" w:rsidRPr="003C1327" w:rsidRDefault="00B95473" w:rsidP="00DC442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9CF98F3" wp14:editId="2238F056">
            <wp:simplePos x="0" y="0"/>
            <wp:positionH relativeFrom="column">
              <wp:posOffset>3463391</wp:posOffset>
            </wp:positionH>
            <wp:positionV relativeFrom="paragraph">
              <wp:posOffset>161062</wp:posOffset>
            </wp:positionV>
            <wp:extent cx="1828800" cy="2185060"/>
            <wp:effectExtent l="0" t="0" r="0" b="5715"/>
            <wp:wrapNone/>
            <wp:docPr id="270871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717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23" w:rsidRPr="003C1327">
        <w:rPr>
          <w:sz w:val="24"/>
          <w:szCs w:val="24"/>
        </w:rPr>
        <w:t>Observa, investiga e preenche a ficha com os dados sobre o sólido geométrico apresentado.</w:t>
      </w:r>
    </w:p>
    <w:p w14:paraId="39C71A3B" w14:textId="26214EFA" w:rsidR="00DC4423" w:rsidRPr="003C1327" w:rsidRDefault="00DC4423" w:rsidP="00DC4423">
      <w:pPr>
        <w:ind w:left="360"/>
        <w:rPr>
          <w:b/>
          <w:bCs/>
          <w:sz w:val="24"/>
          <w:szCs w:val="24"/>
        </w:rPr>
      </w:pPr>
      <w:r w:rsidRPr="003C1327">
        <w:rPr>
          <w:b/>
          <w:bCs/>
          <w:sz w:val="24"/>
          <w:szCs w:val="24"/>
        </w:rPr>
        <w:t>Ficha técnica do sólido</w:t>
      </w:r>
    </w:p>
    <w:p w14:paraId="42F0DAD0" w14:textId="0C8FA128" w:rsidR="00B63DD6" w:rsidRPr="003C1327" w:rsidRDefault="00B63DD6" w:rsidP="00B63DD6">
      <w:pPr>
        <w:rPr>
          <w:sz w:val="24"/>
          <w:szCs w:val="24"/>
        </w:rPr>
      </w:pPr>
    </w:p>
    <w:p w14:paraId="2D0736F4" w14:textId="79FBC082" w:rsidR="00B63DD6" w:rsidRPr="003C1327" w:rsidRDefault="00B95473" w:rsidP="00B63DD6">
      <w:pPr>
        <w:rPr>
          <w:sz w:val="24"/>
          <w:szCs w:val="24"/>
        </w:rPr>
      </w:pPr>
      <w:r w:rsidRPr="003C1327">
        <w:rPr>
          <w:sz w:val="24"/>
          <w:szCs w:val="24"/>
        </w:rPr>
        <w:t xml:space="preserve">                            Nome do sólido</w:t>
      </w:r>
    </w:p>
    <w:p w14:paraId="284E6279" w14:textId="67A92BC8" w:rsidR="00B95473" w:rsidRPr="003C1327" w:rsidRDefault="00B95473" w:rsidP="00B63DD6">
      <w:pPr>
        <w:rPr>
          <w:sz w:val="24"/>
          <w:szCs w:val="24"/>
        </w:rPr>
      </w:pPr>
      <w:r w:rsidRPr="003C1327">
        <w:rPr>
          <w:sz w:val="24"/>
          <w:szCs w:val="24"/>
        </w:rPr>
        <w:t>________________________________________</w:t>
      </w:r>
    </w:p>
    <w:p w14:paraId="2DEA436F" w14:textId="77777777" w:rsidR="00B95473" w:rsidRPr="003C1327" w:rsidRDefault="00B95473" w:rsidP="00B63DD6">
      <w:pPr>
        <w:rPr>
          <w:sz w:val="24"/>
          <w:szCs w:val="24"/>
        </w:rPr>
      </w:pPr>
    </w:p>
    <w:p w14:paraId="47989C67" w14:textId="77777777" w:rsidR="00B63DD6" w:rsidRPr="003C1327" w:rsidRDefault="00B63DD6" w:rsidP="00B63DD6">
      <w:pPr>
        <w:rPr>
          <w:sz w:val="24"/>
          <w:szCs w:val="24"/>
        </w:rPr>
      </w:pPr>
    </w:p>
    <w:p w14:paraId="44B4E765" w14:textId="77777777" w:rsidR="00B63DD6" w:rsidRPr="003C1327" w:rsidRDefault="00B63DD6" w:rsidP="00B63DD6">
      <w:pPr>
        <w:rPr>
          <w:sz w:val="24"/>
          <w:szCs w:val="24"/>
        </w:rPr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1954"/>
        <w:gridCol w:w="1559"/>
        <w:gridCol w:w="425"/>
        <w:gridCol w:w="1559"/>
        <w:gridCol w:w="425"/>
      </w:tblGrid>
      <w:tr w:rsidR="00B95473" w:rsidRPr="003C1327" w14:paraId="061692AF" w14:textId="352FBEAB" w:rsidTr="00400706">
        <w:tc>
          <w:tcPr>
            <w:tcW w:w="2835" w:type="dxa"/>
            <w:gridSpan w:val="2"/>
            <w:shd w:val="clear" w:color="auto" w:fill="F4B083" w:themeFill="accent2" w:themeFillTint="99"/>
          </w:tcPr>
          <w:p w14:paraId="5FA16AB9" w14:textId="030B6F64" w:rsidR="00B95473" w:rsidRPr="003C1327" w:rsidRDefault="00B95473" w:rsidP="00B95473">
            <w:pPr>
              <w:jc w:val="center"/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Base</w:t>
            </w:r>
          </w:p>
        </w:tc>
        <w:tc>
          <w:tcPr>
            <w:tcW w:w="3371" w:type="dxa"/>
            <w:gridSpan w:val="2"/>
            <w:shd w:val="clear" w:color="auto" w:fill="F4B083" w:themeFill="accent2" w:themeFillTint="99"/>
          </w:tcPr>
          <w:p w14:paraId="4E882BE6" w14:textId="7E741185" w:rsidR="00B95473" w:rsidRPr="003C1327" w:rsidRDefault="00B95473" w:rsidP="00B95473">
            <w:pPr>
              <w:jc w:val="center"/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Faces Laterais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</w:tcPr>
          <w:p w14:paraId="5908F796" w14:textId="440FF08E" w:rsidR="00B95473" w:rsidRPr="003C1327" w:rsidRDefault="00B95473" w:rsidP="00B95473">
            <w:pPr>
              <w:jc w:val="center"/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Vértic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3B27938" w14:textId="778BAE94" w:rsidR="00B95473" w:rsidRPr="003C1327" w:rsidRDefault="00B95473" w:rsidP="00B95473">
            <w:pPr>
              <w:jc w:val="center"/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Arestas</w:t>
            </w:r>
          </w:p>
        </w:tc>
      </w:tr>
      <w:tr w:rsidR="00B95473" w:rsidRPr="003C1327" w14:paraId="6F3BE94E" w14:textId="70E11DAD" w:rsidTr="00B95473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08E2837A" w14:textId="7C95722F" w:rsidR="00B95473" w:rsidRPr="003C1327" w:rsidRDefault="00B95473" w:rsidP="00B63DD6">
            <w:pPr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Nú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05E90A" w14:textId="26E3B6A4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DF7CDD2" w14:textId="2EEE4892" w:rsidR="00B95473" w:rsidRPr="003C1327" w:rsidRDefault="00B95473" w:rsidP="00B63DD6">
            <w:pPr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Número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CC9F795" w14:textId="572267E0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B2BC588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</w:tcPr>
          <w:p w14:paraId="073C68DE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</w:tr>
      <w:tr w:rsidR="00B95473" w:rsidRPr="003C1327" w14:paraId="0D080FEE" w14:textId="338FB93B" w:rsidTr="00B95473">
        <w:tc>
          <w:tcPr>
            <w:tcW w:w="1134" w:type="dxa"/>
            <w:tcBorders>
              <w:left w:val="nil"/>
              <w:right w:val="nil"/>
            </w:tcBorders>
          </w:tcPr>
          <w:p w14:paraId="04B633BD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CEB9DEB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56162C6B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nil"/>
            </w:tcBorders>
          </w:tcPr>
          <w:p w14:paraId="2BB2DBDD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07A982B5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2BC1E932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</w:tr>
      <w:tr w:rsidR="00B95473" w:rsidRPr="003C1327" w14:paraId="79032165" w14:textId="491BF80F" w:rsidTr="00B95473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472D2520" w14:textId="65194497" w:rsidR="00B95473" w:rsidRPr="003C1327" w:rsidRDefault="00B95473" w:rsidP="00B63DD6">
            <w:pPr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Forma</w:t>
            </w:r>
          </w:p>
        </w:tc>
        <w:tc>
          <w:tcPr>
            <w:tcW w:w="1701" w:type="dxa"/>
          </w:tcPr>
          <w:p w14:paraId="29F61903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12A6081" w14:textId="449BB4D2" w:rsidR="00B95473" w:rsidRPr="003C1327" w:rsidRDefault="00B95473" w:rsidP="00B63DD6">
            <w:pPr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Forma</w:t>
            </w:r>
          </w:p>
        </w:tc>
        <w:tc>
          <w:tcPr>
            <w:tcW w:w="1954" w:type="dxa"/>
          </w:tcPr>
          <w:p w14:paraId="31C51B97" w14:textId="7777777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C675BF6" w14:textId="546E97BD" w:rsidR="00B95473" w:rsidRPr="003C1327" w:rsidRDefault="00B95473" w:rsidP="00B63DD6">
            <w:pPr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Poliedro</w:t>
            </w:r>
          </w:p>
        </w:tc>
        <w:tc>
          <w:tcPr>
            <w:tcW w:w="425" w:type="dxa"/>
          </w:tcPr>
          <w:p w14:paraId="71C04AD1" w14:textId="44AC2DD7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641185" w14:textId="77777777" w:rsidR="00B95473" w:rsidRPr="003C1327" w:rsidRDefault="00B95473" w:rsidP="00B63DD6">
            <w:pPr>
              <w:rPr>
                <w:sz w:val="24"/>
                <w:szCs w:val="24"/>
              </w:rPr>
            </w:pPr>
            <w:r w:rsidRPr="003C1327">
              <w:rPr>
                <w:sz w:val="24"/>
                <w:szCs w:val="24"/>
              </w:rPr>
              <w:t>Não Poliedr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082992" w14:textId="53FD9C5A" w:rsidR="00B95473" w:rsidRPr="003C1327" w:rsidRDefault="00B95473" w:rsidP="00B63DD6">
            <w:pPr>
              <w:rPr>
                <w:sz w:val="24"/>
                <w:szCs w:val="24"/>
              </w:rPr>
            </w:pPr>
          </w:p>
        </w:tc>
      </w:tr>
    </w:tbl>
    <w:p w14:paraId="4D677808" w14:textId="4F606BD5" w:rsidR="00B95473" w:rsidRPr="003C1327" w:rsidRDefault="00B95473" w:rsidP="00B95473">
      <w:pPr>
        <w:rPr>
          <w:sz w:val="24"/>
          <w:szCs w:val="24"/>
        </w:rPr>
      </w:pPr>
    </w:p>
    <w:p w14:paraId="15749A1C" w14:textId="119ED776" w:rsidR="00B95473" w:rsidRPr="003C1327" w:rsidRDefault="00AA1459" w:rsidP="00B9547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05AE8AE" wp14:editId="688F7482">
            <wp:simplePos x="0" y="0"/>
            <wp:positionH relativeFrom="column">
              <wp:posOffset>5123584</wp:posOffset>
            </wp:positionH>
            <wp:positionV relativeFrom="paragraph">
              <wp:posOffset>60325</wp:posOffset>
            </wp:positionV>
            <wp:extent cx="1032129" cy="1076085"/>
            <wp:effectExtent l="0" t="0" r="0" b="0"/>
            <wp:wrapNone/>
            <wp:docPr id="2415595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" cy="10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06" w:rsidRPr="003C1327"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5E85D8F4" wp14:editId="44CE0542">
            <wp:simplePos x="0" y="0"/>
            <wp:positionH relativeFrom="column">
              <wp:posOffset>3873373</wp:posOffset>
            </wp:positionH>
            <wp:positionV relativeFrom="paragraph">
              <wp:posOffset>258474</wp:posOffset>
            </wp:positionV>
            <wp:extent cx="892454" cy="814169"/>
            <wp:effectExtent l="0" t="0" r="3175" b="5080"/>
            <wp:wrapNone/>
            <wp:docPr id="164099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9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54" cy="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706" w:rsidRPr="003C1327"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00FE433" wp14:editId="5F1C84DF">
            <wp:simplePos x="0" y="0"/>
            <wp:positionH relativeFrom="column">
              <wp:posOffset>924560</wp:posOffset>
            </wp:positionH>
            <wp:positionV relativeFrom="paragraph">
              <wp:posOffset>195334</wp:posOffset>
            </wp:positionV>
            <wp:extent cx="921715" cy="943026"/>
            <wp:effectExtent l="0" t="0" r="0" b="0"/>
            <wp:wrapNone/>
            <wp:docPr id="1399643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37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4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473" w:rsidRPr="003C1327">
        <w:rPr>
          <w:sz w:val="24"/>
          <w:szCs w:val="24"/>
        </w:rPr>
        <w:t>Planificação</w:t>
      </w:r>
      <w:r w:rsidR="00400706" w:rsidRPr="003C1327">
        <w:rPr>
          <w:sz w:val="24"/>
          <w:szCs w:val="24"/>
        </w:rPr>
        <w:t xml:space="preserve"> do sólido</w:t>
      </w:r>
      <w:r w:rsidRPr="003C1327">
        <w:rPr>
          <w:sz w:val="24"/>
          <w:szCs w:val="24"/>
        </w:rPr>
        <w:t xml:space="preserve"> (rodeia a planificação correta)</w:t>
      </w:r>
    </w:p>
    <w:p w14:paraId="3D2FD489" w14:textId="794EE3B1" w:rsidR="00400706" w:rsidRPr="003C1327" w:rsidRDefault="00AA1459" w:rsidP="00B63DD6">
      <w:pPr>
        <w:rPr>
          <w:noProof/>
          <w:sz w:val="24"/>
          <w:szCs w:val="24"/>
        </w:rPr>
      </w:pPr>
      <w:r w:rsidRPr="003C1327"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38B86F25" wp14:editId="673525D6">
            <wp:simplePos x="0" y="0"/>
            <wp:positionH relativeFrom="column">
              <wp:posOffset>2482850</wp:posOffset>
            </wp:positionH>
            <wp:positionV relativeFrom="paragraph">
              <wp:posOffset>26340</wp:posOffset>
            </wp:positionV>
            <wp:extent cx="811987" cy="809168"/>
            <wp:effectExtent l="0" t="0" r="7620" b="0"/>
            <wp:wrapNone/>
            <wp:docPr id="1908292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23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8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DDD37" w14:textId="6DA1197D" w:rsidR="00B95473" w:rsidRPr="003C1327" w:rsidRDefault="00B95473" w:rsidP="00B63DD6">
      <w:pPr>
        <w:rPr>
          <w:sz w:val="24"/>
          <w:szCs w:val="24"/>
        </w:rPr>
      </w:pPr>
    </w:p>
    <w:p w14:paraId="284006DA" w14:textId="338184F8" w:rsidR="00B95473" w:rsidRPr="003C1327" w:rsidRDefault="00B95473" w:rsidP="00B63DD6">
      <w:pPr>
        <w:rPr>
          <w:sz w:val="24"/>
          <w:szCs w:val="24"/>
        </w:rPr>
      </w:pPr>
    </w:p>
    <w:p w14:paraId="765651EB" w14:textId="4782D601" w:rsidR="00B63DD6" w:rsidRPr="003C1327" w:rsidRDefault="00AA1459" w:rsidP="00B9547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A57B7" wp14:editId="1970EC8A">
                <wp:simplePos x="0" y="0"/>
                <wp:positionH relativeFrom="column">
                  <wp:posOffset>164465</wp:posOffset>
                </wp:positionH>
                <wp:positionV relativeFrom="paragraph">
                  <wp:posOffset>192735</wp:posOffset>
                </wp:positionV>
                <wp:extent cx="6495415" cy="921385"/>
                <wp:effectExtent l="0" t="0" r="635" b="0"/>
                <wp:wrapNone/>
                <wp:docPr id="10515446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B3F35" w14:textId="102AF271" w:rsidR="00B95473" w:rsidRDefault="00B95473" w:rsidP="00B95473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A57B7" id="Caixa de texto 1" o:spid="_x0000_s1032" type="#_x0000_t202" style="position:absolute;left:0;text-align:left;margin-left:12.95pt;margin-top:15.2pt;width:511.45pt;height:7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8CLwIAAFsEAAAOAAAAZHJzL2Uyb0RvYy54bWysVE1v2zAMvQ/YfxB0XxynSdcY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" fillcolor="white [3201]" stroked="f" strokeweight=".5pt">
                <v:textbox>
                  <w:txbxContent>
                    <w:p w14:paraId="4D8B3F35" w14:textId="102AF271" w:rsidR="00B95473" w:rsidRDefault="00B95473" w:rsidP="00B9547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5473" w:rsidRPr="003C1327">
        <w:rPr>
          <w:sz w:val="24"/>
          <w:szCs w:val="24"/>
        </w:rPr>
        <w:t>O que descobrimos …</w:t>
      </w:r>
    </w:p>
    <w:bookmarkEnd w:id="0"/>
    <w:bookmarkEnd w:id="1"/>
    <w:p w14:paraId="29273C8C" w14:textId="766CD05F" w:rsidR="00B95473" w:rsidRPr="003C1327" w:rsidRDefault="00B95473" w:rsidP="00B63DD6">
      <w:pPr>
        <w:rPr>
          <w:sz w:val="24"/>
          <w:szCs w:val="24"/>
        </w:rPr>
      </w:pPr>
    </w:p>
    <w:p w14:paraId="039CCBE4" w14:textId="38CCD6CE" w:rsidR="00B95473" w:rsidRPr="003C1327" w:rsidRDefault="00B95473" w:rsidP="00B63DD6">
      <w:pPr>
        <w:rPr>
          <w:sz w:val="24"/>
          <w:szCs w:val="24"/>
        </w:rPr>
      </w:pPr>
    </w:p>
    <w:p w14:paraId="78E08CC1" w14:textId="77777777" w:rsidR="00B95473" w:rsidRPr="003C1327" w:rsidRDefault="00B95473" w:rsidP="00B95473">
      <w:pPr>
        <w:pStyle w:val="PargrafodaLista"/>
        <w:rPr>
          <w:sz w:val="24"/>
          <w:szCs w:val="24"/>
        </w:rPr>
      </w:pPr>
    </w:p>
    <w:p w14:paraId="404DDE52" w14:textId="3D965C23" w:rsidR="00B95473" w:rsidRPr="003C1327" w:rsidRDefault="00AA1459" w:rsidP="00B9547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13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2EF1EE" wp14:editId="0FF75FAF">
                <wp:simplePos x="0" y="0"/>
                <wp:positionH relativeFrom="column">
                  <wp:posOffset>164465</wp:posOffset>
                </wp:positionH>
                <wp:positionV relativeFrom="paragraph">
                  <wp:posOffset>226390</wp:posOffset>
                </wp:positionV>
                <wp:extent cx="6495415" cy="921385"/>
                <wp:effectExtent l="0" t="0" r="635" b="0"/>
                <wp:wrapNone/>
                <wp:docPr id="17319635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7DADE" w14:textId="77777777" w:rsidR="00B95473" w:rsidRDefault="00B95473" w:rsidP="00B95473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EF1EE" id="_x0000_s1033" type="#_x0000_t202" style="position:absolute;left:0;text-align:left;margin-left:12.95pt;margin-top:17.85pt;width:511.45pt;height:7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6mMQIAAFsEAAAOAAAAZHJzL2Uyb0RvYy54bWysVE1v2zAMvQ/YfxB0XxynSdcY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" fillcolor="white [3201]" stroked="f" strokeweight=".5pt">
                <v:textbox>
                  <w:txbxContent>
                    <w:p w14:paraId="19C7DADE" w14:textId="77777777" w:rsidR="00B95473" w:rsidRDefault="00B95473" w:rsidP="00B9547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5473" w:rsidRPr="003C1327">
        <w:rPr>
          <w:sz w:val="24"/>
          <w:szCs w:val="24"/>
        </w:rPr>
        <w:t>Onde podemos encontrar este sólido.</w:t>
      </w:r>
    </w:p>
    <w:p w14:paraId="0656BA1F" w14:textId="62359B5E" w:rsidR="00B95473" w:rsidRDefault="00B95473" w:rsidP="00B95473">
      <w:pPr>
        <w:rPr>
          <w:sz w:val="24"/>
          <w:szCs w:val="24"/>
        </w:rPr>
      </w:pPr>
    </w:p>
    <w:p w14:paraId="6DA9136A" w14:textId="77777777" w:rsidR="006F5586" w:rsidRDefault="006F5586" w:rsidP="00B95473">
      <w:pPr>
        <w:rPr>
          <w:sz w:val="24"/>
          <w:szCs w:val="24"/>
        </w:rPr>
      </w:pPr>
    </w:p>
    <w:p w14:paraId="55C89602" w14:textId="77777777" w:rsidR="006F5586" w:rsidRDefault="006F5586" w:rsidP="00B95473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6F5586" w:rsidRPr="00483065" w14:paraId="0BB12B55" w14:textId="77777777" w:rsidTr="00357980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963BE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1FEB30B9" wp14:editId="1CB8DAA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480</wp:posOffset>
                  </wp:positionV>
                  <wp:extent cx="239395" cy="304800"/>
                  <wp:effectExtent l="0" t="0" r="8255" b="0"/>
                  <wp:wrapNone/>
                  <wp:docPr id="414614262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0464" behindDoc="0" locked="0" layoutInCell="1" allowOverlap="1" wp14:anchorId="7AA95ABC" wp14:editId="4E0ADA3A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28575</wp:posOffset>
                  </wp:positionV>
                  <wp:extent cx="643890" cy="304800"/>
                  <wp:effectExtent l="0" t="0" r="0" b="0"/>
                  <wp:wrapNone/>
                  <wp:docPr id="955320101" name="Imagem 955320101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05543CE7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Mosteiro  </w:t>
            </w:r>
          </w:p>
        </w:tc>
      </w:tr>
      <w:tr w:rsidR="006F5586" w:rsidRPr="00483065" w14:paraId="4D1C21D6" w14:textId="77777777" w:rsidTr="00357980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D8254F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5586" w:rsidRPr="00483065" w14:paraId="7BDCF41A" w14:textId="77777777" w:rsidTr="00357980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FC49" w14:textId="2BAA8884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 de Grupo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Matemática  -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“Arquiteto por um Dia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BD6BCA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6F5586" w:rsidRPr="00483065" w14:paraId="606D6576" w14:textId="77777777" w:rsidTr="00357980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68D93D6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5586" w:rsidRPr="00483065" w14:paraId="789B7102" w14:textId="77777777" w:rsidTr="00357980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5FDA4F36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551DA14F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6CC2339B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7142AE54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2626B172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35722FAB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62CDB2" wp14:editId="1679EB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368499297" name="Agrupar 1368499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422018893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814119870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339826872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7797044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86489198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D72955" w14:textId="77777777" w:rsidR="006F5586" w:rsidRPr="00D245D0" w:rsidRDefault="006F5586" w:rsidP="006F558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2CDB2" id="Agrupar 1368499297" o:spid="_x0000_s1034" style="position:absolute;margin-left:.75pt;margin-top:28.7pt;width:150.1pt;height:24.5pt;z-index:251709440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">
                      <v:shape id="Sorriso 366" o:spid="_x0000_s1035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" adj="16428" fillcolor="white [3201]" strokecolor="#fc0" strokeweight="1.5pt">
                        <v:stroke joinstyle="miter"/>
                      </v:shape>
                      <v:group id="Group 112" o:spid="_x0000_s1036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">
                        <v:shape id="Sorriso 365" o:spid="_x0000_s1037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" fillcolor="white [3201]" strokecolor="#090" strokeweight="1.5pt">
                          <v:stroke joinstyle="miter"/>
                        </v:shape>
                        <v:shape id="Sorriso 367" o:spid="_x0000_s1038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" adj="15510" fillcolor="white [3201]" strokecolor="red" strokeweight="1.5pt">
                          <v:stroke joinstyle="miter"/>
                        </v:shape>
                        <v:shape id="Caixa de texto 368" o:spid="_x0000_s1039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" fillcolor="white [3201]" stroked="f" strokeweight=".5pt">
                          <v:textbox>
                            <w:txbxContent>
                              <w:p w14:paraId="30D72955" w14:textId="77777777" w:rsidR="006F5586" w:rsidRPr="00D245D0" w:rsidRDefault="006F5586" w:rsidP="006F558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_</w:t>
            </w:r>
          </w:p>
        </w:tc>
      </w:tr>
      <w:tr w:rsidR="006F5586" w:rsidRPr="00483065" w14:paraId="2BF98EE2" w14:textId="77777777" w:rsidTr="00357980">
        <w:trPr>
          <w:trHeight w:val="46"/>
        </w:trPr>
        <w:tc>
          <w:tcPr>
            <w:tcW w:w="10636" w:type="dxa"/>
            <w:gridSpan w:val="2"/>
            <w:tcBorders>
              <w:left w:val="nil"/>
              <w:right w:val="nil"/>
            </w:tcBorders>
          </w:tcPr>
          <w:p w14:paraId="7E4B5B46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D6A449E" w14:textId="77777777" w:rsidR="006F5586" w:rsidRDefault="006F5586" w:rsidP="00B95473">
      <w:pPr>
        <w:rPr>
          <w:sz w:val="24"/>
          <w:szCs w:val="24"/>
        </w:rPr>
      </w:pPr>
    </w:p>
    <w:p w14:paraId="28C648BE" w14:textId="77777777" w:rsidR="006F5586" w:rsidRPr="008637D7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8637D7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3BB4726" wp14:editId="62A53A8B">
            <wp:simplePos x="0" y="0"/>
            <wp:positionH relativeFrom="column">
              <wp:posOffset>3588105</wp:posOffset>
            </wp:positionH>
            <wp:positionV relativeFrom="paragraph">
              <wp:posOffset>153772</wp:posOffset>
            </wp:positionV>
            <wp:extent cx="1923897" cy="1875664"/>
            <wp:effectExtent l="0" t="0" r="635" b="0"/>
            <wp:wrapNone/>
            <wp:docPr id="992780593" name="Imagem 5" descr="Pentagonal pyramid: 2,8 mil imagens, fotos e ilustrações stock livres de  direito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ntagonal pyramid: 2,8 mil imagens, fotos e ilustrações stock livres de  direito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6"/>
                    <a:stretch/>
                  </pic:blipFill>
                  <pic:spPr bwMode="auto">
                    <a:xfrm>
                      <a:off x="0" y="0"/>
                      <a:ext cx="1930093" cy="18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7D7">
        <w:rPr>
          <w:sz w:val="24"/>
          <w:szCs w:val="24"/>
        </w:rPr>
        <w:t>Observa, investiga e preenche a ficha com os dados sobre o sólido geométrico apresentado.</w:t>
      </w:r>
    </w:p>
    <w:p w14:paraId="59E1674E" w14:textId="77777777" w:rsidR="006F5586" w:rsidRPr="008637D7" w:rsidRDefault="006F5586" w:rsidP="006F5586">
      <w:pPr>
        <w:ind w:left="360"/>
        <w:rPr>
          <w:b/>
          <w:bCs/>
          <w:sz w:val="24"/>
          <w:szCs w:val="24"/>
        </w:rPr>
      </w:pPr>
      <w:r w:rsidRPr="008637D7">
        <w:rPr>
          <w:b/>
          <w:bCs/>
          <w:sz w:val="24"/>
          <w:szCs w:val="24"/>
        </w:rPr>
        <w:t>Ficha técnica do sólido</w:t>
      </w:r>
    </w:p>
    <w:p w14:paraId="374503B6" w14:textId="77777777" w:rsidR="006F5586" w:rsidRPr="008637D7" w:rsidRDefault="006F5586" w:rsidP="006F5586">
      <w:pPr>
        <w:rPr>
          <w:sz w:val="24"/>
          <w:szCs w:val="24"/>
        </w:rPr>
      </w:pPr>
    </w:p>
    <w:p w14:paraId="6DAC37EE" w14:textId="77777777" w:rsidR="006F5586" w:rsidRPr="008637D7" w:rsidRDefault="006F5586" w:rsidP="006F5586">
      <w:pPr>
        <w:rPr>
          <w:sz w:val="24"/>
          <w:szCs w:val="24"/>
        </w:rPr>
      </w:pPr>
      <w:r w:rsidRPr="008637D7">
        <w:rPr>
          <w:sz w:val="24"/>
          <w:szCs w:val="24"/>
        </w:rPr>
        <w:t xml:space="preserve">                            Nome do sólido</w:t>
      </w:r>
    </w:p>
    <w:p w14:paraId="02EA8500" w14:textId="77777777" w:rsidR="006F5586" w:rsidRPr="008637D7" w:rsidRDefault="006F5586" w:rsidP="006F5586">
      <w:pPr>
        <w:rPr>
          <w:sz w:val="24"/>
          <w:szCs w:val="24"/>
        </w:rPr>
      </w:pPr>
      <w:r w:rsidRPr="008637D7">
        <w:rPr>
          <w:sz w:val="24"/>
          <w:szCs w:val="24"/>
        </w:rPr>
        <w:t>________________________________________</w:t>
      </w:r>
    </w:p>
    <w:p w14:paraId="79FCF4E3" w14:textId="77777777" w:rsidR="006F5586" w:rsidRPr="008637D7" w:rsidRDefault="006F5586" w:rsidP="006F5586">
      <w:pPr>
        <w:rPr>
          <w:sz w:val="24"/>
          <w:szCs w:val="24"/>
        </w:rPr>
      </w:pPr>
    </w:p>
    <w:p w14:paraId="784BA8E4" w14:textId="77777777" w:rsidR="006F5586" w:rsidRPr="008637D7" w:rsidRDefault="006F5586" w:rsidP="006F5586">
      <w:pPr>
        <w:rPr>
          <w:sz w:val="24"/>
          <w:szCs w:val="24"/>
        </w:rPr>
      </w:pPr>
    </w:p>
    <w:p w14:paraId="099B307D" w14:textId="77777777" w:rsidR="006F5586" w:rsidRPr="008637D7" w:rsidRDefault="006F5586" w:rsidP="006F5586">
      <w:pPr>
        <w:rPr>
          <w:sz w:val="24"/>
          <w:szCs w:val="24"/>
        </w:rPr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1954"/>
        <w:gridCol w:w="1559"/>
        <w:gridCol w:w="425"/>
        <w:gridCol w:w="1559"/>
        <w:gridCol w:w="425"/>
      </w:tblGrid>
      <w:tr w:rsidR="006F5586" w:rsidRPr="008637D7" w14:paraId="5C0007F6" w14:textId="77777777" w:rsidTr="00357980">
        <w:tc>
          <w:tcPr>
            <w:tcW w:w="2835" w:type="dxa"/>
            <w:gridSpan w:val="2"/>
            <w:shd w:val="clear" w:color="auto" w:fill="F4B083" w:themeFill="accent2" w:themeFillTint="99"/>
          </w:tcPr>
          <w:p w14:paraId="219FD00D" w14:textId="77777777" w:rsidR="006F5586" w:rsidRPr="008637D7" w:rsidRDefault="006F5586" w:rsidP="00357980">
            <w:pPr>
              <w:jc w:val="center"/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Base</w:t>
            </w:r>
          </w:p>
        </w:tc>
        <w:tc>
          <w:tcPr>
            <w:tcW w:w="3371" w:type="dxa"/>
            <w:gridSpan w:val="2"/>
            <w:shd w:val="clear" w:color="auto" w:fill="F4B083" w:themeFill="accent2" w:themeFillTint="99"/>
          </w:tcPr>
          <w:p w14:paraId="0AFD55BF" w14:textId="77777777" w:rsidR="006F5586" w:rsidRPr="008637D7" w:rsidRDefault="006F5586" w:rsidP="00357980">
            <w:pPr>
              <w:jc w:val="center"/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Faces Laterais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</w:tcPr>
          <w:p w14:paraId="33CF3DC1" w14:textId="77777777" w:rsidR="006F5586" w:rsidRPr="008637D7" w:rsidRDefault="006F5586" w:rsidP="00357980">
            <w:pPr>
              <w:jc w:val="center"/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Vértic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80E5E3" w14:textId="77777777" w:rsidR="006F5586" w:rsidRPr="008637D7" w:rsidRDefault="006F5586" w:rsidP="00357980">
            <w:pPr>
              <w:jc w:val="center"/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Arestas</w:t>
            </w:r>
          </w:p>
        </w:tc>
      </w:tr>
      <w:tr w:rsidR="006F5586" w:rsidRPr="008637D7" w14:paraId="53AA4E57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083E41AF" w14:textId="77777777" w:rsidR="006F5586" w:rsidRPr="008637D7" w:rsidRDefault="006F5586" w:rsidP="00357980">
            <w:pPr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Nú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6A9DD4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035C441" w14:textId="77777777" w:rsidR="006F5586" w:rsidRPr="008637D7" w:rsidRDefault="006F5586" w:rsidP="00357980">
            <w:pPr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Número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9B6BD38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285CB63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</w:tcPr>
          <w:p w14:paraId="31D857BA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8637D7" w14:paraId="690F7DE6" w14:textId="77777777" w:rsidTr="00357980">
        <w:tc>
          <w:tcPr>
            <w:tcW w:w="1134" w:type="dxa"/>
            <w:tcBorders>
              <w:left w:val="nil"/>
              <w:right w:val="nil"/>
            </w:tcBorders>
          </w:tcPr>
          <w:p w14:paraId="478C3C4B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9F1D72B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7DD88939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nil"/>
            </w:tcBorders>
          </w:tcPr>
          <w:p w14:paraId="77155287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080C0AF2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510C89CE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8637D7" w14:paraId="495C1FC7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125DC722" w14:textId="77777777" w:rsidR="006F5586" w:rsidRPr="008637D7" w:rsidRDefault="006F5586" w:rsidP="00357980">
            <w:pPr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Forma</w:t>
            </w:r>
          </w:p>
        </w:tc>
        <w:tc>
          <w:tcPr>
            <w:tcW w:w="1701" w:type="dxa"/>
          </w:tcPr>
          <w:p w14:paraId="32AD3061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25C897" w14:textId="77777777" w:rsidR="006F5586" w:rsidRPr="008637D7" w:rsidRDefault="006F5586" w:rsidP="00357980">
            <w:pPr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Forma</w:t>
            </w:r>
          </w:p>
        </w:tc>
        <w:tc>
          <w:tcPr>
            <w:tcW w:w="1954" w:type="dxa"/>
          </w:tcPr>
          <w:p w14:paraId="798D0A0A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2C722E3" w14:textId="77777777" w:rsidR="006F5586" w:rsidRPr="008637D7" w:rsidRDefault="006F5586" w:rsidP="00357980">
            <w:pPr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Poliedro</w:t>
            </w:r>
          </w:p>
        </w:tc>
        <w:tc>
          <w:tcPr>
            <w:tcW w:w="425" w:type="dxa"/>
          </w:tcPr>
          <w:p w14:paraId="1C921EAE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AFC63D" w14:textId="77777777" w:rsidR="006F5586" w:rsidRPr="008637D7" w:rsidRDefault="006F5586" w:rsidP="00357980">
            <w:pPr>
              <w:rPr>
                <w:sz w:val="24"/>
                <w:szCs w:val="24"/>
              </w:rPr>
            </w:pPr>
            <w:r w:rsidRPr="008637D7">
              <w:rPr>
                <w:sz w:val="24"/>
                <w:szCs w:val="24"/>
              </w:rPr>
              <w:t>Não Poliedr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54E182" w14:textId="77777777" w:rsidR="006F5586" w:rsidRPr="008637D7" w:rsidRDefault="006F5586" w:rsidP="00357980">
            <w:pPr>
              <w:rPr>
                <w:sz w:val="24"/>
                <w:szCs w:val="24"/>
              </w:rPr>
            </w:pPr>
          </w:p>
        </w:tc>
      </w:tr>
    </w:tbl>
    <w:p w14:paraId="6E3BF054" w14:textId="77777777" w:rsidR="006F5586" w:rsidRPr="008637D7" w:rsidRDefault="006F5586" w:rsidP="006F5586">
      <w:pPr>
        <w:rPr>
          <w:sz w:val="24"/>
          <w:szCs w:val="24"/>
        </w:rPr>
      </w:pPr>
    </w:p>
    <w:p w14:paraId="0C7FBAF5" w14:textId="77777777" w:rsidR="006F5586" w:rsidRPr="008637D7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8637D7"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7C3DA1B" wp14:editId="2F93486D">
            <wp:simplePos x="0" y="0"/>
            <wp:positionH relativeFrom="column">
              <wp:posOffset>5123584</wp:posOffset>
            </wp:positionH>
            <wp:positionV relativeFrom="paragraph">
              <wp:posOffset>60325</wp:posOffset>
            </wp:positionV>
            <wp:extent cx="1032129" cy="1076085"/>
            <wp:effectExtent l="0" t="0" r="0" b="0"/>
            <wp:wrapNone/>
            <wp:docPr id="21235706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" cy="10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7D7"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04E58F0" wp14:editId="18B6B2C7">
            <wp:simplePos x="0" y="0"/>
            <wp:positionH relativeFrom="column">
              <wp:posOffset>3873373</wp:posOffset>
            </wp:positionH>
            <wp:positionV relativeFrom="paragraph">
              <wp:posOffset>258474</wp:posOffset>
            </wp:positionV>
            <wp:extent cx="892454" cy="814169"/>
            <wp:effectExtent l="0" t="0" r="3175" b="5080"/>
            <wp:wrapNone/>
            <wp:docPr id="1181850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9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54" cy="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7D7">
        <w:rPr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3F529A0" wp14:editId="5F4AB4D7">
            <wp:simplePos x="0" y="0"/>
            <wp:positionH relativeFrom="column">
              <wp:posOffset>924560</wp:posOffset>
            </wp:positionH>
            <wp:positionV relativeFrom="paragraph">
              <wp:posOffset>195334</wp:posOffset>
            </wp:positionV>
            <wp:extent cx="921715" cy="943026"/>
            <wp:effectExtent l="0" t="0" r="0" b="0"/>
            <wp:wrapNone/>
            <wp:docPr id="187254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37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4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7D7">
        <w:rPr>
          <w:sz w:val="24"/>
          <w:szCs w:val="24"/>
        </w:rPr>
        <w:t>Planificação do sólido (rodeia a planificação correta)</w:t>
      </w:r>
    </w:p>
    <w:p w14:paraId="1B3406F9" w14:textId="77777777" w:rsidR="006F5586" w:rsidRPr="008637D7" w:rsidRDefault="006F5586" w:rsidP="006F5586">
      <w:pPr>
        <w:rPr>
          <w:noProof/>
          <w:sz w:val="24"/>
          <w:szCs w:val="24"/>
        </w:rPr>
      </w:pPr>
      <w:r w:rsidRPr="008637D7"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50089484" wp14:editId="743661D1">
            <wp:simplePos x="0" y="0"/>
            <wp:positionH relativeFrom="column">
              <wp:posOffset>2482850</wp:posOffset>
            </wp:positionH>
            <wp:positionV relativeFrom="paragraph">
              <wp:posOffset>26340</wp:posOffset>
            </wp:positionV>
            <wp:extent cx="811987" cy="809168"/>
            <wp:effectExtent l="0" t="0" r="7620" b="0"/>
            <wp:wrapNone/>
            <wp:docPr id="1327861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23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8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3A40" w14:textId="77777777" w:rsidR="006F5586" w:rsidRPr="008637D7" w:rsidRDefault="006F5586" w:rsidP="006F5586">
      <w:pPr>
        <w:rPr>
          <w:sz w:val="24"/>
          <w:szCs w:val="24"/>
        </w:rPr>
      </w:pPr>
    </w:p>
    <w:p w14:paraId="28538125" w14:textId="77777777" w:rsidR="006F5586" w:rsidRPr="008637D7" w:rsidRDefault="006F5586" w:rsidP="006F5586">
      <w:pPr>
        <w:rPr>
          <w:sz w:val="24"/>
          <w:szCs w:val="24"/>
        </w:rPr>
      </w:pPr>
    </w:p>
    <w:p w14:paraId="268E1E64" w14:textId="77777777" w:rsidR="006F5586" w:rsidRPr="008637D7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8637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539545" wp14:editId="52926C21">
                <wp:simplePos x="0" y="0"/>
                <wp:positionH relativeFrom="column">
                  <wp:posOffset>157150</wp:posOffset>
                </wp:positionH>
                <wp:positionV relativeFrom="paragraph">
                  <wp:posOffset>278359</wp:posOffset>
                </wp:positionV>
                <wp:extent cx="6495415" cy="921385"/>
                <wp:effectExtent l="0" t="0" r="635" b="0"/>
                <wp:wrapNone/>
                <wp:docPr id="18200712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E36DF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39545" id="_x0000_s1040" type="#_x0000_t202" style="position:absolute;left:0;text-align:left;margin-left:12.35pt;margin-top:21.9pt;width:511.45pt;height:7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" fillcolor="white [3201]" stroked="f" strokeweight=".5pt">
                <v:textbox>
                  <w:txbxContent>
                    <w:p w14:paraId="744E36DF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637D7">
        <w:rPr>
          <w:sz w:val="24"/>
          <w:szCs w:val="24"/>
        </w:rPr>
        <w:t>O que descobrimos …</w:t>
      </w:r>
    </w:p>
    <w:p w14:paraId="3530B3C7" w14:textId="77777777" w:rsidR="006F5586" w:rsidRPr="008637D7" w:rsidRDefault="006F5586" w:rsidP="006F5586">
      <w:pPr>
        <w:rPr>
          <w:sz w:val="24"/>
          <w:szCs w:val="24"/>
        </w:rPr>
      </w:pPr>
    </w:p>
    <w:p w14:paraId="286D9DC7" w14:textId="77777777" w:rsidR="006F5586" w:rsidRPr="008637D7" w:rsidRDefault="006F5586" w:rsidP="006F5586">
      <w:pPr>
        <w:rPr>
          <w:sz w:val="24"/>
          <w:szCs w:val="24"/>
        </w:rPr>
      </w:pPr>
    </w:p>
    <w:p w14:paraId="104AB5E2" w14:textId="77777777" w:rsidR="006F5586" w:rsidRPr="008637D7" w:rsidRDefault="006F5586" w:rsidP="006F5586">
      <w:pPr>
        <w:pStyle w:val="PargrafodaLista"/>
        <w:rPr>
          <w:sz w:val="24"/>
          <w:szCs w:val="24"/>
        </w:rPr>
      </w:pPr>
    </w:p>
    <w:p w14:paraId="1D3069BC" w14:textId="77777777" w:rsidR="006F5586" w:rsidRPr="008637D7" w:rsidRDefault="006F5586" w:rsidP="006F5586">
      <w:pPr>
        <w:pStyle w:val="PargrafodaLista"/>
        <w:rPr>
          <w:sz w:val="24"/>
          <w:szCs w:val="24"/>
        </w:rPr>
      </w:pPr>
    </w:p>
    <w:p w14:paraId="65550179" w14:textId="77777777" w:rsidR="006F5586" w:rsidRPr="008637D7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8637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B15B0" wp14:editId="198BE9C4">
                <wp:simplePos x="0" y="0"/>
                <wp:positionH relativeFrom="column">
                  <wp:posOffset>164465</wp:posOffset>
                </wp:positionH>
                <wp:positionV relativeFrom="paragraph">
                  <wp:posOffset>217982</wp:posOffset>
                </wp:positionV>
                <wp:extent cx="6495415" cy="921385"/>
                <wp:effectExtent l="0" t="0" r="635" b="0"/>
                <wp:wrapNone/>
                <wp:docPr id="2373467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BF009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15B0" id="_x0000_s1041" type="#_x0000_t202" style="position:absolute;left:0;text-align:left;margin-left:12.95pt;margin-top:17.15pt;width:511.45pt;height:7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PhMAIAAFsEAAAOAAAAZHJzL2Uyb0RvYy54bWysVE1v2zAMvQ/YfxB0XxynSdcY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" fillcolor="white [3201]" stroked="f" strokeweight=".5pt">
                <v:textbox>
                  <w:txbxContent>
                    <w:p w14:paraId="779BF009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637D7">
        <w:rPr>
          <w:sz w:val="24"/>
          <w:szCs w:val="24"/>
        </w:rPr>
        <w:t>Onde podemos encontrar este sólido.</w:t>
      </w:r>
    </w:p>
    <w:p w14:paraId="0926774C" w14:textId="77777777" w:rsidR="006F5586" w:rsidRPr="008637D7" w:rsidRDefault="006F5586" w:rsidP="006F5586">
      <w:pPr>
        <w:rPr>
          <w:sz w:val="24"/>
          <w:szCs w:val="24"/>
        </w:rPr>
      </w:pPr>
    </w:p>
    <w:p w14:paraId="5A972AB5" w14:textId="77777777" w:rsidR="006F5586" w:rsidRDefault="006F5586" w:rsidP="00B95473">
      <w:pPr>
        <w:rPr>
          <w:sz w:val="24"/>
          <w:szCs w:val="24"/>
        </w:rPr>
      </w:pPr>
    </w:p>
    <w:p w14:paraId="02992DA5" w14:textId="77777777" w:rsidR="006F5586" w:rsidRDefault="006F5586" w:rsidP="00B95473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6F5586" w:rsidRPr="00483065" w14:paraId="2264B491" w14:textId="77777777" w:rsidTr="00357980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E6724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3188FA86" wp14:editId="6EFFA97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480</wp:posOffset>
                  </wp:positionV>
                  <wp:extent cx="239395" cy="304800"/>
                  <wp:effectExtent l="0" t="0" r="8255" b="0"/>
                  <wp:wrapNone/>
                  <wp:docPr id="702231668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2752" behindDoc="0" locked="0" layoutInCell="1" allowOverlap="1" wp14:anchorId="611427D2" wp14:editId="5D488020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28575</wp:posOffset>
                  </wp:positionV>
                  <wp:extent cx="643890" cy="304800"/>
                  <wp:effectExtent l="0" t="0" r="0" b="0"/>
                  <wp:wrapNone/>
                  <wp:docPr id="1402712880" name="Imagem 1402712880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29A7B8AE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Mosteiro  </w:t>
            </w:r>
          </w:p>
        </w:tc>
      </w:tr>
      <w:tr w:rsidR="006F5586" w:rsidRPr="00483065" w14:paraId="3D9DDD23" w14:textId="77777777" w:rsidTr="00357980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FF1DA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5586" w:rsidRPr="00483065" w14:paraId="39506EB3" w14:textId="77777777" w:rsidTr="00357980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9503E" w14:textId="74584C81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 de Grupo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atemática - “Arquiteto por um Dia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C85421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6F5586" w:rsidRPr="00483065" w14:paraId="4D540926" w14:textId="77777777" w:rsidTr="00357980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DB3947B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5586" w:rsidRPr="00483065" w14:paraId="28F128DC" w14:textId="77777777" w:rsidTr="00357980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2BEFE82C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2DAAB302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08A21119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C76967E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7C783244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2A2D5A62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168277D" wp14:editId="53BFB46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830351202" name="Agrupar 183035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026979405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210227955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322911994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0689334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96385093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D6B159" w14:textId="77777777" w:rsidR="006F5586" w:rsidRPr="00D245D0" w:rsidRDefault="006F5586" w:rsidP="006F558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8277D" id="Agrupar 1830351202" o:spid="_x0000_s1042" style="position:absolute;margin-left:.75pt;margin-top:28.7pt;width:150.1pt;height:24.5pt;z-index:251721728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">
                      <v:shape id="Sorriso 366" o:spid="_x0000_s1043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" adj="16428" fillcolor="white [3201]" strokecolor="#fc0" strokeweight="1.5pt">
                        <v:stroke joinstyle="miter"/>
                      </v:shape>
                      <v:group id="Group 112" o:spid="_x0000_s1044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">
                        <v:shape id="Sorriso 365" o:spid="_x0000_s1045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" fillcolor="white [3201]" strokecolor="#090" strokeweight="1.5pt">
                          <v:stroke joinstyle="miter"/>
                        </v:shape>
                        <v:shape id="Sorriso 367" o:spid="_x0000_s1046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" adj="15510" fillcolor="white [3201]" strokecolor="red" strokeweight="1.5pt">
                          <v:stroke joinstyle="miter"/>
                        </v:shape>
                        <v:shape id="Caixa de texto 368" o:spid="_x0000_s1047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" fillcolor="white [3201]" stroked="f" strokeweight=".5pt">
                          <v:textbox>
                            <w:txbxContent>
                              <w:p w14:paraId="2ED6B159" w14:textId="77777777" w:rsidR="006F5586" w:rsidRPr="00D245D0" w:rsidRDefault="006F5586" w:rsidP="006F558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_</w:t>
            </w:r>
          </w:p>
        </w:tc>
      </w:tr>
      <w:tr w:rsidR="006F5586" w:rsidRPr="00483065" w14:paraId="4E3710B6" w14:textId="77777777" w:rsidTr="00357980">
        <w:trPr>
          <w:trHeight w:val="46"/>
        </w:trPr>
        <w:tc>
          <w:tcPr>
            <w:tcW w:w="10636" w:type="dxa"/>
            <w:gridSpan w:val="2"/>
            <w:tcBorders>
              <w:left w:val="nil"/>
              <w:right w:val="nil"/>
            </w:tcBorders>
          </w:tcPr>
          <w:p w14:paraId="46B94FCC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AE1F737" w14:textId="77777777" w:rsidR="006F5586" w:rsidRDefault="006F5586" w:rsidP="00B95473">
      <w:pPr>
        <w:rPr>
          <w:sz w:val="24"/>
          <w:szCs w:val="24"/>
        </w:rPr>
      </w:pPr>
    </w:p>
    <w:p w14:paraId="5D763413" w14:textId="77777777" w:rsidR="006F5586" w:rsidRPr="002E322A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E322A">
        <w:rPr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4BC3AB1E" wp14:editId="2C888275">
            <wp:simplePos x="0" y="0"/>
            <wp:positionH relativeFrom="column">
              <wp:posOffset>3734080</wp:posOffset>
            </wp:positionH>
            <wp:positionV relativeFrom="paragraph">
              <wp:posOffset>229565</wp:posOffset>
            </wp:positionV>
            <wp:extent cx="1653236" cy="1653236"/>
            <wp:effectExtent l="0" t="0" r="4445" b="4445"/>
            <wp:wrapNone/>
            <wp:docPr id="1312434077" name="Imagem 6" descr="Pirâmides - Aula de revisão Matemát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râmides - Aula de revisão Matemática En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36" cy="16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22A">
        <w:rPr>
          <w:sz w:val="24"/>
          <w:szCs w:val="24"/>
        </w:rPr>
        <w:t>Observa, investiga e preenche a ficha com os dados sobre o sólido geométrico apresentado.</w:t>
      </w:r>
    </w:p>
    <w:p w14:paraId="1AB8B1CB" w14:textId="77777777" w:rsidR="006F5586" w:rsidRPr="002E322A" w:rsidRDefault="006F5586" w:rsidP="006F5586">
      <w:pPr>
        <w:ind w:left="360"/>
        <w:rPr>
          <w:b/>
          <w:bCs/>
          <w:sz w:val="24"/>
          <w:szCs w:val="24"/>
        </w:rPr>
      </w:pPr>
      <w:r w:rsidRPr="002E322A">
        <w:rPr>
          <w:b/>
          <w:bCs/>
          <w:sz w:val="24"/>
          <w:szCs w:val="24"/>
        </w:rPr>
        <w:t>Ficha técnica do sólido</w:t>
      </w:r>
    </w:p>
    <w:p w14:paraId="3A897A02" w14:textId="77777777" w:rsidR="006F5586" w:rsidRPr="002E322A" w:rsidRDefault="006F5586" w:rsidP="006F5586">
      <w:pPr>
        <w:rPr>
          <w:sz w:val="24"/>
          <w:szCs w:val="24"/>
        </w:rPr>
      </w:pPr>
    </w:p>
    <w:p w14:paraId="471A8095" w14:textId="77777777" w:rsidR="006F5586" w:rsidRPr="002E322A" w:rsidRDefault="006F5586" w:rsidP="006F5586">
      <w:pPr>
        <w:rPr>
          <w:sz w:val="24"/>
          <w:szCs w:val="24"/>
        </w:rPr>
      </w:pPr>
      <w:r w:rsidRPr="002E322A">
        <w:rPr>
          <w:sz w:val="24"/>
          <w:szCs w:val="24"/>
        </w:rPr>
        <w:t xml:space="preserve">                            Nome do sólido</w:t>
      </w:r>
    </w:p>
    <w:p w14:paraId="5EC3B682" w14:textId="77777777" w:rsidR="006F5586" w:rsidRPr="002E322A" w:rsidRDefault="006F5586" w:rsidP="006F5586">
      <w:pPr>
        <w:rPr>
          <w:sz w:val="24"/>
          <w:szCs w:val="24"/>
        </w:rPr>
      </w:pPr>
      <w:r w:rsidRPr="002E322A">
        <w:rPr>
          <w:sz w:val="24"/>
          <w:szCs w:val="24"/>
        </w:rPr>
        <w:t>________________________________________</w:t>
      </w:r>
    </w:p>
    <w:p w14:paraId="153D8606" w14:textId="77777777" w:rsidR="006F5586" w:rsidRPr="002E322A" w:rsidRDefault="006F5586" w:rsidP="006F5586">
      <w:pPr>
        <w:rPr>
          <w:sz w:val="24"/>
          <w:szCs w:val="24"/>
        </w:rPr>
      </w:pPr>
    </w:p>
    <w:p w14:paraId="744B6420" w14:textId="77777777" w:rsidR="006F5586" w:rsidRPr="002E322A" w:rsidRDefault="006F5586" w:rsidP="006F5586">
      <w:pPr>
        <w:rPr>
          <w:sz w:val="24"/>
          <w:szCs w:val="24"/>
        </w:rPr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1954"/>
        <w:gridCol w:w="1559"/>
        <w:gridCol w:w="425"/>
        <w:gridCol w:w="1559"/>
        <w:gridCol w:w="425"/>
      </w:tblGrid>
      <w:tr w:rsidR="006F5586" w:rsidRPr="002E322A" w14:paraId="2A409C64" w14:textId="77777777" w:rsidTr="00357980">
        <w:tc>
          <w:tcPr>
            <w:tcW w:w="2835" w:type="dxa"/>
            <w:gridSpan w:val="2"/>
            <w:shd w:val="clear" w:color="auto" w:fill="F4B083" w:themeFill="accent2" w:themeFillTint="99"/>
          </w:tcPr>
          <w:p w14:paraId="0B4D1890" w14:textId="77777777" w:rsidR="006F5586" w:rsidRPr="002E322A" w:rsidRDefault="006F5586" w:rsidP="00357980">
            <w:pPr>
              <w:jc w:val="center"/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Base</w:t>
            </w:r>
          </w:p>
        </w:tc>
        <w:tc>
          <w:tcPr>
            <w:tcW w:w="3371" w:type="dxa"/>
            <w:gridSpan w:val="2"/>
            <w:shd w:val="clear" w:color="auto" w:fill="F4B083" w:themeFill="accent2" w:themeFillTint="99"/>
          </w:tcPr>
          <w:p w14:paraId="27B40662" w14:textId="77777777" w:rsidR="006F5586" w:rsidRPr="002E322A" w:rsidRDefault="006F5586" w:rsidP="00357980">
            <w:pPr>
              <w:jc w:val="center"/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Faces Laterais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</w:tcPr>
          <w:p w14:paraId="4065AEAD" w14:textId="77777777" w:rsidR="006F5586" w:rsidRPr="002E322A" w:rsidRDefault="006F5586" w:rsidP="00357980">
            <w:pPr>
              <w:jc w:val="center"/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Vértic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AEADB" w14:textId="77777777" w:rsidR="006F5586" w:rsidRPr="002E322A" w:rsidRDefault="006F5586" w:rsidP="00357980">
            <w:pPr>
              <w:jc w:val="center"/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Arestas</w:t>
            </w:r>
          </w:p>
        </w:tc>
      </w:tr>
      <w:tr w:rsidR="006F5586" w:rsidRPr="002E322A" w14:paraId="40DA8B3B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0BBC7116" w14:textId="77777777" w:rsidR="006F5586" w:rsidRPr="002E322A" w:rsidRDefault="006F5586" w:rsidP="00357980">
            <w:pPr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Nú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4B1AC7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74F3090" w14:textId="77777777" w:rsidR="006F5586" w:rsidRPr="002E322A" w:rsidRDefault="006F5586" w:rsidP="00357980">
            <w:pPr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Número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406F036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93A10AD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</w:tcPr>
          <w:p w14:paraId="139E7426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2E322A" w14:paraId="67D23850" w14:textId="77777777" w:rsidTr="00357980">
        <w:tc>
          <w:tcPr>
            <w:tcW w:w="1134" w:type="dxa"/>
            <w:tcBorders>
              <w:left w:val="nil"/>
              <w:right w:val="nil"/>
            </w:tcBorders>
          </w:tcPr>
          <w:p w14:paraId="1B1C1D78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0A33F91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31CA4F48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nil"/>
            </w:tcBorders>
          </w:tcPr>
          <w:p w14:paraId="39503A13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55D0B83A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4338744B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2E322A" w14:paraId="63C02F15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06C73174" w14:textId="77777777" w:rsidR="006F5586" w:rsidRPr="002E322A" w:rsidRDefault="006F5586" w:rsidP="00357980">
            <w:pPr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Forma</w:t>
            </w:r>
          </w:p>
        </w:tc>
        <w:tc>
          <w:tcPr>
            <w:tcW w:w="1701" w:type="dxa"/>
          </w:tcPr>
          <w:p w14:paraId="22C0E132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C8BFB87" w14:textId="77777777" w:rsidR="006F5586" w:rsidRPr="002E322A" w:rsidRDefault="006F5586" w:rsidP="00357980">
            <w:pPr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Forma</w:t>
            </w:r>
          </w:p>
        </w:tc>
        <w:tc>
          <w:tcPr>
            <w:tcW w:w="1954" w:type="dxa"/>
          </w:tcPr>
          <w:p w14:paraId="013D4503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68D24D6" w14:textId="77777777" w:rsidR="006F5586" w:rsidRPr="002E322A" w:rsidRDefault="006F5586" w:rsidP="00357980">
            <w:pPr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Poliedro</w:t>
            </w:r>
          </w:p>
        </w:tc>
        <w:tc>
          <w:tcPr>
            <w:tcW w:w="425" w:type="dxa"/>
          </w:tcPr>
          <w:p w14:paraId="0FCAE7AF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6DD8E" w14:textId="77777777" w:rsidR="006F5586" w:rsidRPr="002E322A" w:rsidRDefault="006F5586" w:rsidP="00357980">
            <w:pPr>
              <w:rPr>
                <w:sz w:val="24"/>
                <w:szCs w:val="24"/>
              </w:rPr>
            </w:pPr>
            <w:r w:rsidRPr="002E322A">
              <w:rPr>
                <w:sz w:val="24"/>
                <w:szCs w:val="24"/>
              </w:rPr>
              <w:t>Não Poliedr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0E82E3" w14:textId="77777777" w:rsidR="006F5586" w:rsidRPr="002E322A" w:rsidRDefault="006F5586" w:rsidP="00357980">
            <w:pPr>
              <w:rPr>
                <w:sz w:val="24"/>
                <w:szCs w:val="24"/>
              </w:rPr>
            </w:pPr>
          </w:p>
        </w:tc>
      </w:tr>
    </w:tbl>
    <w:p w14:paraId="5EDB12B1" w14:textId="77777777" w:rsidR="006F5586" w:rsidRPr="002E322A" w:rsidRDefault="006F5586" w:rsidP="006F5586">
      <w:pPr>
        <w:rPr>
          <w:sz w:val="24"/>
          <w:szCs w:val="24"/>
        </w:rPr>
      </w:pPr>
    </w:p>
    <w:p w14:paraId="1568F6E1" w14:textId="77777777" w:rsidR="006F5586" w:rsidRPr="002E322A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E322A">
        <w:rPr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0C0183D8" wp14:editId="312BB7EE">
            <wp:simplePos x="0" y="0"/>
            <wp:positionH relativeFrom="column">
              <wp:posOffset>5123584</wp:posOffset>
            </wp:positionH>
            <wp:positionV relativeFrom="paragraph">
              <wp:posOffset>60325</wp:posOffset>
            </wp:positionV>
            <wp:extent cx="1032129" cy="1076085"/>
            <wp:effectExtent l="0" t="0" r="0" b="0"/>
            <wp:wrapNone/>
            <wp:docPr id="2446089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" cy="10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22A">
        <w:rPr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753C03B8" wp14:editId="1A679704">
            <wp:simplePos x="0" y="0"/>
            <wp:positionH relativeFrom="column">
              <wp:posOffset>3873373</wp:posOffset>
            </wp:positionH>
            <wp:positionV relativeFrom="paragraph">
              <wp:posOffset>258474</wp:posOffset>
            </wp:positionV>
            <wp:extent cx="892454" cy="814169"/>
            <wp:effectExtent l="0" t="0" r="3175" b="5080"/>
            <wp:wrapNone/>
            <wp:docPr id="492286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9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54" cy="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22A"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131940F5" wp14:editId="4ADDBBF0">
            <wp:simplePos x="0" y="0"/>
            <wp:positionH relativeFrom="column">
              <wp:posOffset>924560</wp:posOffset>
            </wp:positionH>
            <wp:positionV relativeFrom="paragraph">
              <wp:posOffset>195334</wp:posOffset>
            </wp:positionV>
            <wp:extent cx="921715" cy="943026"/>
            <wp:effectExtent l="0" t="0" r="0" b="0"/>
            <wp:wrapNone/>
            <wp:docPr id="1111532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37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4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22A">
        <w:rPr>
          <w:sz w:val="24"/>
          <w:szCs w:val="24"/>
        </w:rPr>
        <w:t>Planificação do sólido (rodeia a planificação correta)</w:t>
      </w:r>
    </w:p>
    <w:p w14:paraId="76D3E2C3" w14:textId="77777777" w:rsidR="006F5586" w:rsidRPr="002E322A" w:rsidRDefault="006F5586" w:rsidP="006F5586">
      <w:pPr>
        <w:rPr>
          <w:noProof/>
          <w:sz w:val="24"/>
          <w:szCs w:val="24"/>
        </w:rPr>
      </w:pPr>
      <w:r w:rsidRPr="002E322A">
        <w:rPr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377FC439" wp14:editId="3B9796F9">
            <wp:simplePos x="0" y="0"/>
            <wp:positionH relativeFrom="column">
              <wp:posOffset>2482850</wp:posOffset>
            </wp:positionH>
            <wp:positionV relativeFrom="paragraph">
              <wp:posOffset>26340</wp:posOffset>
            </wp:positionV>
            <wp:extent cx="811987" cy="809168"/>
            <wp:effectExtent l="0" t="0" r="7620" b="0"/>
            <wp:wrapNone/>
            <wp:docPr id="117045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23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8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F488E" w14:textId="77777777" w:rsidR="006F5586" w:rsidRPr="002E322A" w:rsidRDefault="006F5586" w:rsidP="006F5586">
      <w:pPr>
        <w:rPr>
          <w:sz w:val="24"/>
          <w:szCs w:val="24"/>
        </w:rPr>
      </w:pPr>
    </w:p>
    <w:p w14:paraId="147F30DA" w14:textId="77777777" w:rsidR="006F5586" w:rsidRPr="002E322A" w:rsidRDefault="006F5586" w:rsidP="006F5586">
      <w:pPr>
        <w:rPr>
          <w:sz w:val="24"/>
          <w:szCs w:val="24"/>
        </w:rPr>
      </w:pPr>
    </w:p>
    <w:p w14:paraId="6E81D6B0" w14:textId="77777777" w:rsidR="006F5586" w:rsidRPr="002E322A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E32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87A73F" wp14:editId="0C27FF18">
                <wp:simplePos x="0" y="0"/>
                <wp:positionH relativeFrom="column">
                  <wp:posOffset>157150</wp:posOffset>
                </wp:positionH>
                <wp:positionV relativeFrom="paragraph">
                  <wp:posOffset>278359</wp:posOffset>
                </wp:positionV>
                <wp:extent cx="6495415" cy="921385"/>
                <wp:effectExtent l="0" t="0" r="635" b="0"/>
                <wp:wrapNone/>
                <wp:docPr id="212389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4D0F5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7A73F" id="_x0000_s1048" type="#_x0000_t202" style="position:absolute;left:0;text-align:left;margin-left:12.35pt;margin-top:21.9pt;width:511.45pt;height:72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" fillcolor="white [3201]" stroked="f" strokeweight=".5pt">
                <v:textbox>
                  <w:txbxContent>
                    <w:p w14:paraId="6744D0F5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E322A">
        <w:rPr>
          <w:sz w:val="24"/>
          <w:szCs w:val="24"/>
        </w:rPr>
        <w:t>O que descobrimos …</w:t>
      </w:r>
    </w:p>
    <w:p w14:paraId="06160052" w14:textId="77777777" w:rsidR="006F5586" w:rsidRPr="002E322A" w:rsidRDefault="006F5586" w:rsidP="006F5586">
      <w:pPr>
        <w:rPr>
          <w:sz w:val="24"/>
          <w:szCs w:val="24"/>
        </w:rPr>
      </w:pPr>
    </w:p>
    <w:p w14:paraId="1517104D" w14:textId="77777777" w:rsidR="006F5586" w:rsidRPr="002E322A" w:rsidRDefault="006F5586" w:rsidP="006F5586">
      <w:pPr>
        <w:rPr>
          <w:sz w:val="24"/>
          <w:szCs w:val="24"/>
        </w:rPr>
      </w:pPr>
    </w:p>
    <w:p w14:paraId="30D90A87" w14:textId="77777777" w:rsidR="006F5586" w:rsidRPr="002E322A" w:rsidRDefault="006F5586" w:rsidP="006F5586">
      <w:pPr>
        <w:pStyle w:val="PargrafodaLista"/>
        <w:rPr>
          <w:sz w:val="24"/>
          <w:szCs w:val="24"/>
        </w:rPr>
      </w:pPr>
    </w:p>
    <w:p w14:paraId="1175AB7F" w14:textId="77777777" w:rsidR="006F5586" w:rsidRPr="002E322A" w:rsidRDefault="006F5586" w:rsidP="006F5586">
      <w:pPr>
        <w:pStyle w:val="PargrafodaLista"/>
        <w:rPr>
          <w:sz w:val="24"/>
          <w:szCs w:val="24"/>
        </w:rPr>
      </w:pPr>
    </w:p>
    <w:p w14:paraId="6A40E16E" w14:textId="77777777" w:rsidR="006F5586" w:rsidRPr="002E322A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E32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720213" wp14:editId="31C6823F">
                <wp:simplePos x="0" y="0"/>
                <wp:positionH relativeFrom="column">
                  <wp:posOffset>164465</wp:posOffset>
                </wp:positionH>
                <wp:positionV relativeFrom="paragraph">
                  <wp:posOffset>217982</wp:posOffset>
                </wp:positionV>
                <wp:extent cx="6495415" cy="921385"/>
                <wp:effectExtent l="0" t="0" r="635" b="0"/>
                <wp:wrapNone/>
                <wp:docPr id="17130367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1226A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20213" id="_x0000_s1049" type="#_x0000_t202" style="position:absolute;left:0;text-align:left;margin-left:12.95pt;margin-top:17.15pt;width:511.45pt;height:7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" fillcolor="white [3201]" stroked="f" strokeweight=".5pt">
                <v:textbox>
                  <w:txbxContent>
                    <w:p w14:paraId="5611226A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E322A">
        <w:rPr>
          <w:sz w:val="24"/>
          <w:szCs w:val="24"/>
        </w:rPr>
        <w:t>Onde podemos encontrar este sólido.</w:t>
      </w:r>
    </w:p>
    <w:p w14:paraId="56151EF0" w14:textId="77777777" w:rsidR="006F5586" w:rsidRPr="002E322A" w:rsidRDefault="006F5586" w:rsidP="006F5586">
      <w:pPr>
        <w:rPr>
          <w:sz w:val="24"/>
          <w:szCs w:val="24"/>
        </w:rPr>
      </w:pPr>
    </w:p>
    <w:p w14:paraId="0350BF33" w14:textId="77777777" w:rsidR="006F5586" w:rsidRPr="002E322A" w:rsidRDefault="006F5586" w:rsidP="006F5586">
      <w:pPr>
        <w:rPr>
          <w:sz w:val="24"/>
          <w:szCs w:val="24"/>
        </w:rPr>
      </w:pPr>
    </w:p>
    <w:p w14:paraId="489C6466" w14:textId="77777777" w:rsidR="006F5586" w:rsidRPr="003C1327" w:rsidRDefault="006F5586" w:rsidP="00B95473">
      <w:pPr>
        <w:rPr>
          <w:sz w:val="24"/>
          <w:szCs w:val="24"/>
        </w:rPr>
      </w:pPr>
    </w:p>
    <w:p w14:paraId="6891A060" w14:textId="6CDDB702" w:rsidR="00B63DD6" w:rsidRDefault="00B63DD6" w:rsidP="00B63DD6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6F5586" w:rsidRPr="00483065" w14:paraId="1B72B64A" w14:textId="77777777" w:rsidTr="00357980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ECD46B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02FC2657" wp14:editId="1E578B9C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480</wp:posOffset>
                  </wp:positionV>
                  <wp:extent cx="239395" cy="304800"/>
                  <wp:effectExtent l="0" t="0" r="8255" b="0"/>
                  <wp:wrapNone/>
                  <wp:docPr id="1447414894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5040" behindDoc="0" locked="0" layoutInCell="1" allowOverlap="1" wp14:anchorId="1F939566" wp14:editId="7BD73D99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28575</wp:posOffset>
                  </wp:positionV>
                  <wp:extent cx="643890" cy="304800"/>
                  <wp:effectExtent l="0" t="0" r="0" b="0"/>
                  <wp:wrapNone/>
                  <wp:docPr id="491324387" name="Imagem 491324387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179DCA9D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Mosteiro  </w:t>
            </w:r>
          </w:p>
        </w:tc>
      </w:tr>
      <w:tr w:rsidR="006F5586" w:rsidRPr="00483065" w14:paraId="03B9711F" w14:textId="77777777" w:rsidTr="00357980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7F2C7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5586" w:rsidRPr="00483065" w14:paraId="5EDAF62C" w14:textId="77777777" w:rsidTr="00357980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567E8" w14:textId="7A7BD8C9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 de Grupo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Matemática  -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“Arquiteto por um Dia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E03195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6F5586" w:rsidRPr="00483065" w14:paraId="007A3898" w14:textId="77777777" w:rsidTr="00357980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122D60C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5586" w:rsidRPr="00483065" w14:paraId="4B25678A" w14:textId="77777777" w:rsidTr="00357980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6BD9D577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1EDF238E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7163BE33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1A848C89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6A102DB9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09B6F6C4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B6304BB" wp14:editId="70B92E0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804876440" name="Agrupar 1804876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430973135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645557813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2028054154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11885842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3889978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2C3B55" w14:textId="77777777" w:rsidR="006F5586" w:rsidRPr="00D245D0" w:rsidRDefault="006F5586" w:rsidP="006F558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304BB" id="Agrupar 1804876440" o:spid="_x0000_s1050" style="position:absolute;margin-left:.75pt;margin-top:28.7pt;width:150.1pt;height:24.5pt;z-index:251734016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">
                      <v:shape id="Sorriso 366" o:spid="_x0000_s1051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" adj="16428" fillcolor="white [3201]" strokecolor="#fc0" strokeweight="1.5pt">
                        <v:stroke joinstyle="miter"/>
                      </v:shape>
                      <v:group id="Group 112" o:spid="_x0000_s1052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CI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">
                        <v:shape id="Sorriso 365" o:spid="_x0000_s1053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" fillcolor="white [3201]" strokecolor="#090" strokeweight="1.5pt">
                          <v:stroke joinstyle="miter"/>
                        </v:shape>
                        <v:shape id="Sorriso 367" o:spid="_x0000_s1054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" adj="15510" fillcolor="white [3201]" strokecolor="red" strokeweight="1.5pt">
                          <v:stroke joinstyle="miter"/>
                        </v:shape>
                        <v:shape id="Caixa de texto 368" o:spid="_x0000_s1055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" fillcolor="white [3201]" stroked="f" strokeweight=".5pt">
                          <v:textbox>
                            <w:txbxContent>
                              <w:p w14:paraId="102C3B55" w14:textId="77777777" w:rsidR="006F5586" w:rsidRPr="00D245D0" w:rsidRDefault="006F5586" w:rsidP="006F558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_</w:t>
            </w:r>
          </w:p>
        </w:tc>
      </w:tr>
      <w:tr w:rsidR="006F5586" w:rsidRPr="00483065" w14:paraId="64AE04D4" w14:textId="77777777" w:rsidTr="00357980">
        <w:trPr>
          <w:trHeight w:val="46"/>
        </w:trPr>
        <w:tc>
          <w:tcPr>
            <w:tcW w:w="10636" w:type="dxa"/>
            <w:gridSpan w:val="2"/>
            <w:tcBorders>
              <w:left w:val="nil"/>
              <w:right w:val="nil"/>
            </w:tcBorders>
          </w:tcPr>
          <w:p w14:paraId="7501E4A8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C8E0640" w14:textId="77777777" w:rsidR="006F5586" w:rsidRDefault="006F5586" w:rsidP="006F5586"/>
    <w:p w14:paraId="4F92B86A" w14:textId="77777777" w:rsidR="006F5586" w:rsidRPr="002C6FE2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C6FE2">
        <w:rPr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722C965D" wp14:editId="33915543">
            <wp:simplePos x="0" y="0"/>
            <wp:positionH relativeFrom="column">
              <wp:posOffset>3368878</wp:posOffset>
            </wp:positionH>
            <wp:positionV relativeFrom="paragraph">
              <wp:posOffset>38481</wp:posOffset>
            </wp:positionV>
            <wp:extent cx="2143125" cy="2143125"/>
            <wp:effectExtent l="0" t="0" r="9525" b="9525"/>
            <wp:wrapNone/>
            <wp:docPr id="1656802683" name="Imagem 6" descr="Figura Geométrica De Prisma Pentagonal Da Cor Branca Ilustração do Vetor -  Ilustração: 11764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a Geométrica De Prisma Pentagonal Da Cor Branca Ilustração do Vetor -  Ilustração: 1176454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6FE2">
        <w:rPr>
          <w:sz w:val="24"/>
          <w:szCs w:val="24"/>
        </w:rPr>
        <w:t>Observa, investiga e preenche a ficha com os dados sobre o sólido geométrico apresentado.</w:t>
      </w:r>
    </w:p>
    <w:p w14:paraId="4AB99B51" w14:textId="77777777" w:rsidR="006F5586" w:rsidRPr="002C6FE2" w:rsidRDefault="006F5586" w:rsidP="006F5586">
      <w:pPr>
        <w:ind w:left="360"/>
        <w:rPr>
          <w:b/>
          <w:bCs/>
          <w:sz w:val="24"/>
          <w:szCs w:val="24"/>
        </w:rPr>
      </w:pPr>
      <w:r w:rsidRPr="002C6FE2">
        <w:rPr>
          <w:b/>
          <w:bCs/>
          <w:sz w:val="24"/>
          <w:szCs w:val="24"/>
        </w:rPr>
        <w:t>Ficha técnica do sólido</w:t>
      </w:r>
    </w:p>
    <w:p w14:paraId="4D883FFA" w14:textId="77777777" w:rsidR="006F5586" w:rsidRPr="002C6FE2" w:rsidRDefault="006F5586" w:rsidP="006F5586">
      <w:pPr>
        <w:rPr>
          <w:sz w:val="24"/>
          <w:szCs w:val="24"/>
        </w:rPr>
      </w:pPr>
    </w:p>
    <w:p w14:paraId="7F0B3395" w14:textId="77777777" w:rsidR="006F5586" w:rsidRPr="002C6FE2" w:rsidRDefault="006F5586" w:rsidP="006F5586">
      <w:pPr>
        <w:rPr>
          <w:sz w:val="24"/>
          <w:szCs w:val="24"/>
        </w:rPr>
      </w:pPr>
      <w:r w:rsidRPr="002C6FE2">
        <w:rPr>
          <w:sz w:val="24"/>
          <w:szCs w:val="24"/>
        </w:rPr>
        <w:t xml:space="preserve">                            Nome do sólido</w:t>
      </w:r>
    </w:p>
    <w:p w14:paraId="6BC6CC31" w14:textId="77777777" w:rsidR="006F5586" w:rsidRPr="002C6FE2" w:rsidRDefault="006F5586" w:rsidP="006F5586">
      <w:pPr>
        <w:rPr>
          <w:sz w:val="24"/>
          <w:szCs w:val="24"/>
        </w:rPr>
      </w:pPr>
      <w:r w:rsidRPr="002C6FE2">
        <w:rPr>
          <w:sz w:val="24"/>
          <w:szCs w:val="24"/>
        </w:rPr>
        <w:t>________________________________________</w:t>
      </w:r>
    </w:p>
    <w:p w14:paraId="449477C0" w14:textId="77777777" w:rsidR="006F5586" w:rsidRPr="002C6FE2" w:rsidRDefault="006F5586" w:rsidP="006F5586">
      <w:pPr>
        <w:rPr>
          <w:sz w:val="24"/>
          <w:szCs w:val="24"/>
        </w:rPr>
      </w:pPr>
    </w:p>
    <w:p w14:paraId="0EC2D5A6" w14:textId="77777777" w:rsidR="006F5586" w:rsidRPr="002C6FE2" w:rsidRDefault="006F5586" w:rsidP="006F5586">
      <w:pPr>
        <w:rPr>
          <w:sz w:val="24"/>
          <w:szCs w:val="24"/>
        </w:rPr>
      </w:pPr>
    </w:p>
    <w:p w14:paraId="638AED10" w14:textId="77777777" w:rsidR="006F5586" w:rsidRPr="002C6FE2" w:rsidRDefault="006F5586" w:rsidP="006F5586">
      <w:pPr>
        <w:rPr>
          <w:sz w:val="24"/>
          <w:szCs w:val="24"/>
        </w:rPr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1954"/>
        <w:gridCol w:w="1559"/>
        <w:gridCol w:w="425"/>
        <w:gridCol w:w="1559"/>
        <w:gridCol w:w="425"/>
      </w:tblGrid>
      <w:tr w:rsidR="006F5586" w:rsidRPr="002C6FE2" w14:paraId="178E86CD" w14:textId="77777777" w:rsidTr="00357980">
        <w:tc>
          <w:tcPr>
            <w:tcW w:w="2835" w:type="dxa"/>
            <w:gridSpan w:val="2"/>
            <w:shd w:val="clear" w:color="auto" w:fill="F4B083" w:themeFill="accent2" w:themeFillTint="99"/>
          </w:tcPr>
          <w:p w14:paraId="63B55BA6" w14:textId="77777777" w:rsidR="006F5586" w:rsidRPr="002C6FE2" w:rsidRDefault="006F5586" w:rsidP="00357980">
            <w:pPr>
              <w:jc w:val="center"/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Base</w:t>
            </w:r>
          </w:p>
        </w:tc>
        <w:tc>
          <w:tcPr>
            <w:tcW w:w="3371" w:type="dxa"/>
            <w:gridSpan w:val="2"/>
            <w:shd w:val="clear" w:color="auto" w:fill="F4B083" w:themeFill="accent2" w:themeFillTint="99"/>
          </w:tcPr>
          <w:p w14:paraId="3F89CB2B" w14:textId="77777777" w:rsidR="006F5586" w:rsidRPr="002C6FE2" w:rsidRDefault="006F5586" w:rsidP="00357980">
            <w:pPr>
              <w:jc w:val="center"/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Faces Laterais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</w:tcPr>
          <w:p w14:paraId="2443FEA0" w14:textId="77777777" w:rsidR="006F5586" w:rsidRPr="002C6FE2" w:rsidRDefault="006F5586" w:rsidP="00357980">
            <w:pPr>
              <w:jc w:val="center"/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Vértic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8BF6F9" w14:textId="77777777" w:rsidR="006F5586" w:rsidRPr="002C6FE2" w:rsidRDefault="006F5586" w:rsidP="00357980">
            <w:pPr>
              <w:jc w:val="center"/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Arestas</w:t>
            </w:r>
          </w:p>
        </w:tc>
      </w:tr>
      <w:tr w:rsidR="006F5586" w:rsidRPr="002C6FE2" w14:paraId="397D0CEC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51D61FDE" w14:textId="77777777" w:rsidR="006F5586" w:rsidRPr="002C6FE2" w:rsidRDefault="006F5586" w:rsidP="00357980">
            <w:pPr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Nú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9166BC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1F0107" w14:textId="77777777" w:rsidR="006F5586" w:rsidRPr="002C6FE2" w:rsidRDefault="006F5586" w:rsidP="00357980">
            <w:pPr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Número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F77555C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012B93D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</w:tcPr>
          <w:p w14:paraId="095914BB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2C6FE2" w14:paraId="5A9410F9" w14:textId="77777777" w:rsidTr="00357980">
        <w:tc>
          <w:tcPr>
            <w:tcW w:w="1134" w:type="dxa"/>
            <w:tcBorders>
              <w:left w:val="nil"/>
              <w:right w:val="nil"/>
            </w:tcBorders>
          </w:tcPr>
          <w:p w14:paraId="0D657C0D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954A8B0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FD810A0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nil"/>
            </w:tcBorders>
          </w:tcPr>
          <w:p w14:paraId="6F0295CD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5139C4D8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3041778C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2C6FE2" w14:paraId="776F5B77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7D5BF57F" w14:textId="77777777" w:rsidR="006F5586" w:rsidRPr="002C6FE2" w:rsidRDefault="006F5586" w:rsidP="00357980">
            <w:pPr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Forma</w:t>
            </w:r>
          </w:p>
        </w:tc>
        <w:tc>
          <w:tcPr>
            <w:tcW w:w="1701" w:type="dxa"/>
          </w:tcPr>
          <w:p w14:paraId="4BE60F8F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EFB5B1" w14:textId="77777777" w:rsidR="006F5586" w:rsidRPr="002C6FE2" w:rsidRDefault="006F5586" w:rsidP="00357980">
            <w:pPr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Forma</w:t>
            </w:r>
          </w:p>
        </w:tc>
        <w:tc>
          <w:tcPr>
            <w:tcW w:w="1954" w:type="dxa"/>
          </w:tcPr>
          <w:p w14:paraId="2E1A31DA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DF736E9" w14:textId="77777777" w:rsidR="006F5586" w:rsidRPr="002C6FE2" w:rsidRDefault="006F5586" w:rsidP="00357980">
            <w:pPr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Poliedro</w:t>
            </w:r>
          </w:p>
        </w:tc>
        <w:tc>
          <w:tcPr>
            <w:tcW w:w="425" w:type="dxa"/>
          </w:tcPr>
          <w:p w14:paraId="500263C2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B9DE86" w14:textId="77777777" w:rsidR="006F5586" w:rsidRPr="002C6FE2" w:rsidRDefault="006F5586" w:rsidP="00357980">
            <w:pPr>
              <w:rPr>
                <w:sz w:val="24"/>
                <w:szCs w:val="24"/>
              </w:rPr>
            </w:pPr>
            <w:r w:rsidRPr="002C6FE2">
              <w:rPr>
                <w:sz w:val="24"/>
                <w:szCs w:val="24"/>
              </w:rPr>
              <w:t>Não Poliedr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9A7460" w14:textId="77777777" w:rsidR="006F5586" w:rsidRPr="002C6FE2" w:rsidRDefault="006F5586" w:rsidP="00357980">
            <w:pPr>
              <w:rPr>
                <w:sz w:val="24"/>
                <w:szCs w:val="24"/>
              </w:rPr>
            </w:pPr>
          </w:p>
        </w:tc>
      </w:tr>
    </w:tbl>
    <w:p w14:paraId="0614E735" w14:textId="77777777" w:rsidR="006F5586" w:rsidRPr="002C6FE2" w:rsidRDefault="006F5586" w:rsidP="006F5586">
      <w:pPr>
        <w:rPr>
          <w:sz w:val="24"/>
          <w:szCs w:val="24"/>
        </w:rPr>
      </w:pPr>
    </w:p>
    <w:p w14:paraId="6AF6A335" w14:textId="77777777" w:rsidR="006F5586" w:rsidRPr="002C6FE2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C6FE2">
        <w:rPr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6980BF55" wp14:editId="0B391179">
            <wp:simplePos x="0" y="0"/>
            <wp:positionH relativeFrom="column">
              <wp:posOffset>3500120</wp:posOffset>
            </wp:positionH>
            <wp:positionV relativeFrom="paragraph">
              <wp:posOffset>193040</wp:posOffset>
            </wp:positionV>
            <wp:extent cx="1269365" cy="942340"/>
            <wp:effectExtent l="0" t="0" r="6985" b="0"/>
            <wp:wrapNone/>
            <wp:docPr id="1670329217" name="Imagem 4" descr="considerando um prisma de base pentagonal faça o que se pede. a) quantas  são as faces as arestas e os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iderando um prisma de base pentagonal faça o que se pede. a) quantas  são as faces as arestas e os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65" r="-35"/>
                    <a:stretch/>
                  </pic:blipFill>
                  <pic:spPr bwMode="auto">
                    <a:xfrm>
                      <a:off x="0" y="0"/>
                      <a:ext cx="12693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FE2">
        <w:rPr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27601085" wp14:editId="2B6695AF">
            <wp:simplePos x="0" y="0"/>
            <wp:positionH relativeFrom="column">
              <wp:posOffset>4977511</wp:posOffset>
            </wp:positionH>
            <wp:positionV relativeFrom="paragraph">
              <wp:posOffset>251816</wp:posOffset>
            </wp:positionV>
            <wp:extent cx="837922" cy="885140"/>
            <wp:effectExtent l="0" t="0" r="635" b="0"/>
            <wp:wrapNone/>
            <wp:docPr id="181715841" name="Imagem 5" descr="PRISMAS E CILIN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SMAS E CILINDR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22" cy="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FE2">
        <w:rPr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19892C79" wp14:editId="3E7BE5E3">
            <wp:simplePos x="0" y="0"/>
            <wp:positionH relativeFrom="column">
              <wp:posOffset>2271180</wp:posOffset>
            </wp:positionH>
            <wp:positionV relativeFrom="paragraph">
              <wp:posOffset>134583</wp:posOffset>
            </wp:positionV>
            <wp:extent cx="753161" cy="916482"/>
            <wp:effectExtent l="0" t="5398" r="3493" b="3492"/>
            <wp:wrapNone/>
            <wp:docPr id="9003070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161" cy="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FE2"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322F1DB1" wp14:editId="5492DC2D">
            <wp:simplePos x="0" y="0"/>
            <wp:positionH relativeFrom="column">
              <wp:posOffset>727507</wp:posOffset>
            </wp:positionH>
            <wp:positionV relativeFrom="paragraph">
              <wp:posOffset>156692</wp:posOffset>
            </wp:positionV>
            <wp:extent cx="820575" cy="870509"/>
            <wp:effectExtent l="0" t="0" r="0" b="6350"/>
            <wp:wrapNone/>
            <wp:docPr id="18730266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75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FE2">
        <w:rPr>
          <w:sz w:val="24"/>
          <w:szCs w:val="24"/>
        </w:rPr>
        <w:t>Planificação do sólido (rodeia a planificação correta)</w:t>
      </w:r>
    </w:p>
    <w:p w14:paraId="12E028FC" w14:textId="77777777" w:rsidR="006F5586" w:rsidRPr="002C6FE2" w:rsidRDefault="006F5586" w:rsidP="006F5586">
      <w:pPr>
        <w:rPr>
          <w:noProof/>
          <w:sz w:val="24"/>
          <w:szCs w:val="24"/>
        </w:rPr>
      </w:pPr>
    </w:p>
    <w:p w14:paraId="3C91016C" w14:textId="77777777" w:rsidR="006F5586" w:rsidRPr="002C6FE2" w:rsidRDefault="006F5586" w:rsidP="006F5586">
      <w:pPr>
        <w:rPr>
          <w:sz w:val="24"/>
          <w:szCs w:val="24"/>
        </w:rPr>
      </w:pPr>
    </w:p>
    <w:p w14:paraId="21F056B7" w14:textId="77777777" w:rsidR="006F5586" w:rsidRPr="002C6FE2" w:rsidRDefault="006F5586" w:rsidP="006F5586">
      <w:pPr>
        <w:rPr>
          <w:sz w:val="24"/>
          <w:szCs w:val="24"/>
        </w:rPr>
      </w:pPr>
    </w:p>
    <w:p w14:paraId="1C3B7317" w14:textId="77777777" w:rsidR="006F5586" w:rsidRPr="002C6FE2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C6F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159220" wp14:editId="53939F0E">
                <wp:simplePos x="0" y="0"/>
                <wp:positionH relativeFrom="column">
                  <wp:posOffset>157150</wp:posOffset>
                </wp:positionH>
                <wp:positionV relativeFrom="paragraph">
                  <wp:posOffset>278359</wp:posOffset>
                </wp:positionV>
                <wp:extent cx="6495415" cy="921385"/>
                <wp:effectExtent l="0" t="0" r="635" b="0"/>
                <wp:wrapNone/>
                <wp:docPr id="1833982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CFF2D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59220" id="_x0000_s1056" type="#_x0000_t202" style="position:absolute;left:0;text-align:left;margin-left:12.35pt;margin-top:21.9pt;width:511.45pt;height:72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ypMAIAAFwEAAAOAAAAZHJzL2Uyb0RvYy54bWysVE1v2zAMvQ/YfxB0XxynSdcY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" fillcolor="white [3201]" stroked="f" strokeweight=".5pt">
                <v:textbox>
                  <w:txbxContent>
                    <w:p w14:paraId="6EECFF2D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6FE2">
        <w:rPr>
          <w:sz w:val="24"/>
          <w:szCs w:val="24"/>
        </w:rPr>
        <w:t>O que descobrimos …</w:t>
      </w:r>
    </w:p>
    <w:p w14:paraId="2FBAED35" w14:textId="77777777" w:rsidR="006F5586" w:rsidRPr="002C6FE2" w:rsidRDefault="006F5586" w:rsidP="006F5586">
      <w:pPr>
        <w:rPr>
          <w:sz w:val="24"/>
          <w:szCs w:val="24"/>
        </w:rPr>
      </w:pPr>
    </w:p>
    <w:p w14:paraId="312AD868" w14:textId="77777777" w:rsidR="006F5586" w:rsidRPr="002C6FE2" w:rsidRDefault="006F5586" w:rsidP="006F5586">
      <w:pPr>
        <w:rPr>
          <w:sz w:val="24"/>
          <w:szCs w:val="24"/>
        </w:rPr>
      </w:pPr>
    </w:p>
    <w:p w14:paraId="53BCD291" w14:textId="77777777" w:rsidR="006F5586" w:rsidRPr="002C6FE2" w:rsidRDefault="006F5586" w:rsidP="006F5586">
      <w:pPr>
        <w:pStyle w:val="PargrafodaLista"/>
        <w:rPr>
          <w:sz w:val="24"/>
          <w:szCs w:val="24"/>
        </w:rPr>
      </w:pPr>
    </w:p>
    <w:p w14:paraId="0DE6D4C7" w14:textId="77777777" w:rsidR="006F5586" w:rsidRPr="002C6FE2" w:rsidRDefault="006F5586" w:rsidP="006F5586">
      <w:pPr>
        <w:pStyle w:val="PargrafodaLista"/>
        <w:rPr>
          <w:sz w:val="24"/>
          <w:szCs w:val="24"/>
        </w:rPr>
      </w:pPr>
    </w:p>
    <w:p w14:paraId="6B7D906F" w14:textId="77777777" w:rsidR="006F5586" w:rsidRPr="002C6FE2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2C6F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49B639" wp14:editId="63E09640">
                <wp:simplePos x="0" y="0"/>
                <wp:positionH relativeFrom="column">
                  <wp:posOffset>164465</wp:posOffset>
                </wp:positionH>
                <wp:positionV relativeFrom="paragraph">
                  <wp:posOffset>217982</wp:posOffset>
                </wp:positionV>
                <wp:extent cx="6495415" cy="921385"/>
                <wp:effectExtent l="0" t="0" r="635" b="0"/>
                <wp:wrapNone/>
                <wp:docPr id="321519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64B13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9B639" id="_x0000_s1057" type="#_x0000_t202" style="position:absolute;left:0;text-align:left;margin-left:12.95pt;margin-top:17.15pt;width:511.45pt;height:72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N8MQIAAFwEAAAOAAAAZHJzL2Uyb0RvYy54bWysVE1v2zAMvQ/YfxB0XxynSdcY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" fillcolor="white [3201]" stroked="f" strokeweight=".5pt">
                <v:textbox>
                  <w:txbxContent>
                    <w:p w14:paraId="15064B13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C6FE2">
        <w:rPr>
          <w:sz w:val="24"/>
          <w:szCs w:val="24"/>
        </w:rPr>
        <w:t>Onde podemos encontrar este sólido.</w:t>
      </w:r>
    </w:p>
    <w:p w14:paraId="4B1AF0BA" w14:textId="77777777" w:rsidR="006F5586" w:rsidRPr="002C6FE2" w:rsidRDefault="006F5586" w:rsidP="006F5586">
      <w:pPr>
        <w:rPr>
          <w:sz w:val="24"/>
          <w:szCs w:val="24"/>
        </w:rPr>
      </w:pPr>
    </w:p>
    <w:p w14:paraId="6391F9E4" w14:textId="77777777" w:rsidR="006F5586" w:rsidRDefault="006F5586" w:rsidP="006F5586"/>
    <w:p w14:paraId="72346263" w14:textId="77777777" w:rsidR="006F5586" w:rsidRDefault="006F5586" w:rsidP="006F5586"/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6F5586" w:rsidRPr="00483065" w14:paraId="0CD68D11" w14:textId="77777777" w:rsidTr="00357980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61BB16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0CDCC6AE" wp14:editId="0CBEC4F3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480</wp:posOffset>
                  </wp:positionV>
                  <wp:extent cx="239395" cy="304800"/>
                  <wp:effectExtent l="0" t="0" r="8255" b="0"/>
                  <wp:wrapNone/>
                  <wp:docPr id="1584381662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7328" behindDoc="0" locked="0" layoutInCell="1" allowOverlap="1" wp14:anchorId="0D96598D" wp14:editId="5BF61D55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28575</wp:posOffset>
                  </wp:positionV>
                  <wp:extent cx="643890" cy="304800"/>
                  <wp:effectExtent l="0" t="0" r="0" b="0"/>
                  <wp:wrapNone/>
                  <wp:docPr id="1656849815" name="Imagem 1656849815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425332F4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Mosteiro  </w:t>
            </w:r>
          </w:p>
        </w:tc>
      </w:tr>
      <w:tr w:rsidR="006F5586" w:rsidRPr="00483065" w14:paraId="5F77FD45" w14:textId="77777777" w:rsidTr="00357980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E7129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5586" w:rsidRPr="00483065" w14:paraId="7C1BDF22" w14:textId="77777777" w:rsidTr="00357980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C35EE" w14:textId="21B23B98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 de Grupo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atemática - “Arquiteto por um Dia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EDBA96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6F5586" w:rsidRPr="00483065" w14:paraId="08CC7143" w14:textId="77777777" w:rsidTr="00357980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44C28F7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5586" w:rsidRPr="00483065" w14:paraId="0E99F064" w14:textId="77777777" w:rsidTr="00357980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2621CF8A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7A239D72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35C2715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1543675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56B9FA93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37CEAB99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BD03F0B" wp14:editId="4F0F317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1793875761" name="Agrupar 1793875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803963898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937290386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764925149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11436095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81992453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6B69C8" w14:textId="77777777" w:rsidR="006F5586" w:rsidRPr="00D245D0" w:rsidRDefault="006F5586" w:rsidP="006F558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03F0B" id="Agrupar 1793875761" o:spid="_x0000_s1058" style="position:absolute;margin-left:.75pt;margin-top:28.7pt;width:150.1pt;height:24.5pt;z-index:251746304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">
                      <v:shape id="Sorriso 366" o:spid="_x0000_s1059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" adj="16428" fillcolor="white [3201]" strokecolor="#fc0" strokeweight="1.5pt">
                        <v:stroke joinstyle="miter"/>
                      </v:shape>
                      <v:group id="Group 112" o:spid="_x0000_s1060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">
                        <v:shape id="Sorriso 365" o:spid="_x0000_s1061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" fillcolor="white [3201]" strokecolor="#090" strokeweight="1.5pt">
                          <v:stroke joinstyle="miter"/>
                        </v:shape>
                        <v:shape id="Sorriso 367" o:spid="_x0000_s1062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" adj="15510" fillcolor="white [3201]" strokecolor="red" strokeweight="1.5pt">
                          <v:stroke joinstyle="miter"/>
                        </v:shape>
                        <v:shape id="Caixa de texto 368" o:spid="_x0000_s1063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" fillcolor="white [3201]" stroked="f" strokeweight=".5pt">
                          <v:textbox>
                            <w:txbxContent>
                              <w:p w14:paraId="196B69C8" w14:textId="77777777" w:rsidR="006F5586" w:rsidRPr="00D245D0" w:rsidRDefault="006F5586" w:rsidP="006F558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_</w:t>
            </w:r>
          </w:p>
        </w:tc>
      </w:tr>
      <w:tr w:rsidR="006F5586" w:rsidRPr="00483065" w14:paraId="3CF13721" w14:textId="77777777" w:rsidTr="00357980">
        <w:trPr>
          <w:trHeight w:val="46"/>
        </w:trPr>
        <w:tc>
          <w:tcPr>
            <w:tcW w:w="10636" w:type="dxa"/>
            <w:gridSpan w:val="2"/>
            <w:tcBorders>
              <w:left w:val="nil"/>
              <w:right w:val="nil"/>
            </w:tcBorders>
          </w:tcPr>
          <w:p w14:paraId="42A7DDB5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8F0D015" w14:textId="77777777" w:rsidR="006F5586" w:rsidRDefault="006F5586" w:rsidP="006F5586"/>
    <w:p w14:paraId="05B866AB" w14:textId="77777777" w:rsidR="006F5586" w:rsidRPr="00786540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86540">
        <w:rPr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59BFE039" wp14:editId="3109D2A2">
            <wp:simplePos x="0" y="0"/>
            <wp:positionH relativeFrom="column">
              <wp:posOffset>4190496</wp:posOffset>
            </wp:positionH>
            <wp:positionV relativeFrom="paragraph">
              <wp:posOffset>72969</wp:posOffset>
            </wp:positionV>
            <wp:extent cx="1821588" cy="2423506"/>
            <wp:effectExtent l="3810" t="0" r="0" b="0"/>
            <wp:wrapNone/>
            <wp:docPr id="1944452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5262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6937" cy="243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540">
        <w:rPr>
          <w:sz w:val="24"/>
          <w:szCs w:val="24"/>
        </w:rPr>
        <w:t>Observa, investiga e preenche a ficha com os dados sobre o sólido geométrico apresentado.</w:t>
      </w:r>
    </w:p>
    <w:p w14:paraId="0E475F0D" w14:textId="77777777" w:rsidR="006F5586" w:rsidRPr="00786540" w:rsidRDefault="006F5586" w:rsidP="006F5586">
      <w:pPr>
        <w:ind w:left="360"/>
        <w:rPr>
          <w:b/>
          <w:bCs/>
          <w:sz w:val="24"/>
          <w:szCs w:val="24"/>
        </w:rPr>
      </w:pPr>
      <w:r w:rsidRPr="00786540">
        <w:rPr>
          <w:b/>
          <w:bCs/>
          <w:sz w:val="24"/>
          <w:szCs w:val="24"/>
        </w:rPr>
        <w:t>Ficha técnica do sólido</w:t>
      </w:r>
    </w:p>
    <w:p w14:paraId="631640A6" w14:textId="77777777" w:rsidR="006F5586" w:rsidRPr="00786540" w:rsidRDefault="006F5586" w:rsidP="006F5586">
      <w:pPr>
        <w:rPr>
          <w:sz w:val="24"/>
          <w:szCs w:val="24"/>
        </w:rPr>
      </w:pPr>
    </w:p>
    <w:p w14:paraId="67BB12B8" w14:textId="77777777" w:rsidR="006F5586" w:rsidRPr="00786540" w:rsidRDefault="006F5586" w:rsidP="006F5586">
      <w:pPr>
        <w:rPr>
          <w:sz w:val="24"/>
          <w:szCs w:val="24"/>
        </w:rPr>
      </w:pPr>
      <w:r w:rsidRPr="00786540">
        <w:rPr>
          <w:sz w:val="24"/>
          <w:szCs w:val="24"/>
        </w:rPr>
        <w:t xml:space="preserve">                            Nome do sólido</w:t>
      </w:r>
    </w:p>
    <w:p w14:paraId="0ECA04B3" w14:textId="77777777" w:rsidR="006F5586" w:rsidRPr="00786540" w:rsidRDefault="006F5586" w:rsidP="006F5586">
      <w:pPr>
        <w:rPr>
          <w:sz w:val="24"/>
          <w:szCs w:val="24"/>
        </w:rPr>
      </w:pPr>
      <w:r w:rsidRPr="00786540">
        <w:rPr>
          <w:sz w:val="24"/>
          <w:szCs w:val="24"/>
        </w:rPr>
        <w:t>________________________________________</w:t>
      </w:r>
    </w:p>
    <w:p w14:paraId="7722F10F" w14:textId="77777777" w:rsidR="006F5586" w:rsidRPr="00786540" w:rsidRDefault="006F5586" w:rsidP="006F5586">
      <w:pPr>
        <w:rPr>
          <w:sz w:val="24"/>
          <w:szCs w:val="24"/>
        </w:rPr>
      </w:pPr>
    </w:p>
    <w:p w14:paraId="1286C8D5" w14:textId="77777777" w:rsidR="006F5586" w:rsidRPr="00786540" w:rsidRDefault="006F5586" w:rsidP="006F5586">
      <w:pPr>
        <w:rPr>
          <w:sz w:val="24"/>
          <w:szCs w:val="24"/>
        </w:rPr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1954"/>
        <w:gridCol w:w="1559"/>
        <w:gridCol w:w="425"/>
        <w:gridCol w:w="1559"/>
        <w:gridCol w:w="425"/>
      </w:tblGrid>
      <w:tr w:rsidR="006F5586" w:rsidRPr="00786540" w14:paraId="1694BB62" w14:textId="77777777" w:rsidTr="00357980">
        <w:tc>
          <w:tcPr>
            <w:tcW w:w="2835" w:type="dxa"/>
            <w:gridSpan w:val="2"/>
            <w:shd w:val="clear" w:color="auto" w:fill="F4B083" w:themeFill="accent2" w:themeFillTint="99"/>
          </w:tcPr>
          <w:p w14:paraId="57D35AEF" w14:textId="77777777" w:rsidR="006F5586" w:rsidRPr="00786540" w:rsidRDefault="006F5586" w:rsidP="00357980">
            <w:pPr>
              <w:jc w:val="center"/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Base</w:t>
            </w:r>
          </w:p>
        </w:tc>
        <w:tc>
          <w:tcPr>
            <w:tcW w:w="3371" w:type="dxa"/>
            <w:gridSpan w:val="2"/>
            <w:shd w:val="clear" w:color="auto" w:fill="F4B083" w:themeFill="accent2" w:themeFillTint="99"/>
          </w:tcPr>
          <w:p w14:paraId="62546E92" w14:textId="77777777" w:rsidR="006F5586" w:rsidRPr="00786540" w:rsidRDefault="006F5586" w:rsidP="00357980">
            <w:pPr>
              <w:jc w:val="center"/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Faces Laterais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</w:tcPr>
          <w:p w14:paraId="5C22B885" w14:textId="77777777" w:rsidR="006F5586" w:rsidRPr="00786540" w:rsidRDefault="006F5586" w:rsidP="00357980">
            <w:pPr>
              <w:jc w:val="center"/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Vértic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0DAC38" w14:textId="77777777" w:rsidR="006F5586" w:rsidRPr="00786540" w:rsidRDefault="006F5586" w:rsidP="00357980">
            <w:pPr>
              <w:jc w:val="center"/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Arestas</w:t>
            </w:r>
          </w:p>
        </w:tc>
      </w:tr>
      <w:tr w:rsidR="006F5586" w:rsidRPr="00786540" w14:paraId="6912C31B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62E56CAD" w14:textId="77777777" w:rsidR="006F5586" w:rsidRPr="00786540" w:rsidRDefault="006F5586" w:rsidP="00357980">
            <w:pPr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Nú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870D08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60B99C3" w14:textId="77777777" w:rsidR="006F5586" w:rsidRPr="00786540" w:rsidRDefault="006F5586" w:rsidP="00357980">
            <w:pPr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Número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616ADFA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F1D0504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</w:tcPr>
          <w:p w14:paraId="1756694F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786540" w14:paraId="06511CA6" w14:textId="77777777" w:rsidTr="00357980">
        <w:tc>
          <w:tcPr>
            <w:tcW w:w="1134" w:type="dxa"/>
            <w:tcBorders>
              <w:left w:val="nil"/>
              <w:right w:val="nil"/>
            </w:tcBorders>
          </w:tcPr>
          <w:p w14:paraId="0FD3C09F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991571F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67C8256A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nil"/>
            </w:tcBorders>
          </w:tcPr>
          <w:p w14:paraId="04503598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1424B2C8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5EEB5CB9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786540" w14:paraId="19C27D53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70C4ADF2" w14:textId="77777777" w:rsidR="006F5586" w:rsidRPr="00786540" w:rsidRDefault="006F5586" w:rsidP="00357980">
            <w:pPr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Forma</w:t>
            </w:r>
          </w:p>
        </w:tc>
        <w:tc>
          <w:tcPr>
            <w:tcW w:w="1701" w:type="dxa"/>
          </w:tcPr>
          <w:p w14:paraId="44520C1C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AA756EE" w14:textId="77777777" w:rsidR="006F5586" w:rsidRPr="00786540" w:rsidRDefault="006F5586" w:rsidP="00357980">
            <w:pPr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Forma</w:t>
            </w:r>
          </w:p>
        </w:tc>
        <w:tc>
          <w:tcPr>
            <w:tcW w:w="1954" w:type="dxa"/>
          </w:tcPr>
          <w:p w14:paraId="20BEAA40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D961F28" w14:textId="77777777" w:rsidR="006F5586" w:rsidRPr="00786540" w:rsidRDefault="006F5586" w:rsidP="00357980">
            <w:pPr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Poliedro</w:t>
            </w:r>
          </w:p>
        </w:tc>
        <w:tc>
          <w:tcPr>
            <w:tcW w:w="425" w:type="dxa"/>
          </w:tcPr>
          <w:p w14:paraId="13362D6E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799E05" w14:textId="77777777" w:rsidR="006F5586" w:rsidRPr="00786540" w:rsidRDefault="006F5586" w:rsidP="00357980">
            <w:pPr>
              <w:rPr>
                <w:sz w:val="24"/>
                <w:szCs w:val="24"/>
              </w:rPr>
            </w:pPr>
            <w:r w:rsidRPr="00786540">
              <w:rPr>
                <w:sz w:val="24"/>
                <w:szCs w:val="24"/>
              </w:rPr>
              <w:t>Não Poliedr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AFDD1C" w14:textId="77777777" w:rsidR="006F5586" w:rsidRPr="00786540" w:rsidRDefault="006F5586" w:rsidP="00357980">
            <w:pPr>
              <w:rPr>
                <w:sz w:val="24"/>
                <w:szCs w:val="24"/>
              </w:rPr>
            </w:pPr>
          </w:p>
        </w:tc>
      </w:tr>
    </w:tbl>
    <w:p w14:paraId="554EA042" w14:textId="77777777" w:rsidR="006F5586" w:rsidRPr="00786540" w:rsidRDefault="006F5586" w:rsidP="006F5586">
      <w:pPr>
        <w:rPr>
          <w:sz w:val="24"/>
          <w:szCs w:val="24"/>
        </w:rPr>
      </w:pPr>
    </w:p>
    <w:p w14:paraId="4466EC47" w14:textId="77777777" w:rsidR="006F5586" w:rsidRPr="00786540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86540">
        <w:rPr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60E26837" wp14:editId="68C4FE3D">
            <wp:simplePos x="0" y="0"/>
            <wp:positionH relativeFrom="column">
              <wp:posOffset>3500120</wp:posOffset>
            </wp:positionH>
            <wp:positionV relativeFrom="paragraph">
              <wp:posOffset>193040</wp:posOffset>
            </wp:positionV>
            <wp:extent cx="1269365" cy="942340"/>
            <wp:effectExtent l="0" t="0" r="6985" b="0"/>
            <wp:wrapNone/>
            <wp:docPr id="1648623567" name="Imagem 4" descr="considerando um prisma de base pentagonal faça o que se pede. a) quantas  são as faces as arestas e os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iderando um prisma de base pentagonal faça o que se pede. a) quantas  são as faces as arestas e os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65" r="-35"/>
                    <a:stretch/>
                  </pic:blipFill>
                  <pic:spPr bwMode="auto">
                    <a:xfrm>
                      <a:off x="0" y="0"/>
                      <a:ext cx="12693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540">
        <w:rPr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685A5874" wp14:editId="6D00425D">
            <wp:simplePos x="0" y="0"/>
            <wp:positionH relativeFrom="column">
              <wp:posOffset>4977511</wp:posOffset>
            </wp:positionH>
            <wp:positionV relativeFrom="paragraph">
              <wp:posOffset>251816</wp:posOffset>
            </wp:positionV>
            <wp:extent cx="837922" cy="885140"/>
            <wp:effectExtent l="0" t="0" r="635" b="0"/>
            <wp:wrapNone/>
            <wp:docPr id="2120790543" name="Imagem 5" descr="PRISMAS E CILIN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SMAS E CILINDR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22" cy="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540">
        <w:rPr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3DFEDD06" wp14:editId="7572171A">
            <wp:simplePos x="0" y="0"/>
            <wp:positionH relativeFrom="column">
              <wp:posOffset>2271180</wp:posOffset>
            </wp:positionH>
            <wp:positionV relativeFrom="paragraph">
              <wp:posOffset>134583</wp:posOffset>
            </wp:positionV>
            <wp:extent cx="753161" cy="916482"/>
            <wp:effectExtent l="0" t="5398" r="3493" b="3492"/>
            <wp:wrapNone/>
            <wp:docPr id="11351157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161" cy="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540">
        <w:rPr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34ED3E2D" wp14:editId="0C771666">
            <wp:simplePos x="0" y="0"/>
            <wp:positionH relativeFrom="column">
              <wp:posOffset>727507</wp:posOffset>
            </wp:positionH>
            <wp:positionV relativeFrom="paragraph">
              <wp:posOffset>156692</wp:posOffset>
            </wp:positionV>
            <wp:extent cx="820575" cy="870509"/>
            <wp:effectExtent l="0" t="0" r="0" b="6350"/>
            <wp:wrapNone/>
            <wp:docPr id="15648216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75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540">
        <w:rPr>
          <w:sz w:val="24"/>
          <w:szCs w:val="24"/>
        </w:rPr>
        <w:t>Planificação do sólido (rodeia a planificação correta)</w:t>
      </w:r>
    </w:p>
    <w:p w14:paraId="3B8333A3" w14:textId="77777777" w:rsidR="006F5586" w:rsidRPr="00786540" w:rsidRDefault="006F5586" w:rsidP="006F5586">
      <w:pPr>
        <w:rPr>
          <w:noProof/>
          <w:sz w:val="24"/>
          <w:szCs w:val="24"/>
        </w:rPr>
      </w:pPr>
    </w:p>
    <w:p w14:paraId="3360D7DF" w14:textId="77777777" w:rsidR="006F5586" w:rsidRPr="00786540" w:rsidRDefault="006F5586" w:rsidP="006F5586">
      <w:pPr>
        <w:rPr>
          <w:sz w:val="24"/>
          <w:szCs w:val="24"/>
        </w:rPr>
      </w:pPr>
    </w:p>
    <w:p w14:paraId="25464FD1" w14:textId="77777777" w:rsidR="006F5586" w:rsidRPr="00786540" w:rsidRDefault="006F5586" w:rsidP="006F5586">
      <w:pPr>
        <w:rPr>
          <w:sz w:val="24"/>
          <w:szCs w:val="24"/>
        </w:rPr>
      </w:pPr>
    </w:p>
    <w:p w14:paraId="1570DB8C" w14:textId="77777777" w:rsidR="006F5586" w:rsidRPr="00786540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865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A2F68F" wp14:editId="39D9ABEF">
                <wp:simplePos x="0" y="0"/>
                <wp:positionH relativeFrom="column">
                  <wp:posOffset>157150</wp:posOffset>
                </wp:positionH>
                <wp:positionV relativeFrom="paragraph">
                  <wp:posOffset>278359</wp:posOffset>
                </wp:positionV>
                <wp:extent cx="6495415" cy="921385"/>
                <wp:effectExtent l="0" t="0" r="635" b="0"/>
                <wp:wrapNone/>
                <wp:docPr id="4168954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96BF4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2F68F" id="_x0000_s1064" type="#_x0000_t202" style="position:absolute;left:0;text-align:left;margin-left:12.35pt;margin-top:21.9pt;width:511.45pt;height:72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" fillcolor="white [3201]" stroked="f" strokeweight=".5pt">
                <v:textbox>
                  <w:txbxContent>
                    <w:p w14:paraId="46B96BF4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86540">
        <w:rPr>
          <w:sz w:val="24"/>
          <w:szCs w:val="24"/>
        </w:rPr>
        <w:t>O que descobrimos …</w:t>
      </w:r>
    </w:p>
    <w:p w14:paraId="25A33C70" w14:textId="77777777" w:rsidR="006F5586" w:rsidRPr="00786540" w:rsidRDefault="006F5586" w:rsidP="006F5586">
      <w:pPr>
        <w:rPr>
          <w:sz w:val="24"/>
          <w:szCs w:val="24"/>
        </w:rPr>
      </w:pPr>
    </w:p>
    <w:p w14:paraId="02525F78" w14:textId="77777777" w:rsidR="006F5586" w:rsidRPr="00786540" w:rsidRDefault="006F5586" w:rsidP="006F5586">
      <w:pPr>
        <w:rPr>
          <w:sz w:val="24"/>
          <w:szCs w:val="24"/>
        </w:rPr>
      </w:pPr>
    </w:p>
    <w:p w14:paraId="2D253CB6" w14:textId="77777777" w:rsidR="006F5586" w:rsidRPr="00786540" w:rsidRDefault="006F5586" w:rsidP="006F5586">
      <w:pPr>
        <w:pStyle w:val="PargrafodaLista"/>
        <w:rPr>
          <w:sz w:val="24"/>
          <w:szCs w:val="24"/>
        </w:rPr>
      </w:pPr>
    </w:p>
    <w:p w14:paraId="0896DBDA" w14:textId="77777777" w:rsidR="006F5586" w:rsidRPr="00786540" w:rsidRDefault="006F5586" w:rsidP="006F5586">
      <w:pPr>
        <w:pStyle w:val="PargrafodaLista"/>
        <w:rPr>
          <w:sz w:val="24"/>
          <w:szCs w:val="24"/>
        </w:rPr>
      </w:pPr>
    </w:p>
    <w:p w14:paraId="1E7CFA7C" w14:textId="77777777" w:rsidR="006F5586" w:rsidRPr="00786540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7865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A5BD73" wp14:editId="6761C582">
                <wp:simplePos x="0" y="0"/>
                <wp:positionH relativeFrom="column">
                  <wp:posOffset>164465</wp:posOffset>
                </wp:positionH>
                <wp:positionV relativeFrom="paragraph">
                  <wp:posOffset>217982</wp:posOffset>
                </wp:positionV>
                <wp:extent cx="6495415" cy="921385"/>
                <wp:effectExtent l="0" t="0" r="635" b="0"/>
                <wp:wrapNone/>
                <wp:docPr id="18617769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98402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5BD73" id="_x0000_s1065" type="#_x0000_t202" style="position:absolute;left:0;text-align:left;margin-left:12.95pt;margin-top:17.15pt;width:511.45pt;height:72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" fillcolor="white [3201]" stroked="f" strokeweight=".5pt">
                <v:textbox>
                  <w:txbxContent>
                    <w:p w14:paraId="0FB98402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86540">
        <w:rPr>
          <w:sz w:val="24"/>
          <w:szCs w:val="24"/>
        </w:rPr>
        <w:t>Onde podemos encontrar este sólido.</w:t>
      </w:r>
    </w:p>
    <w:p w14:paraId="3BA23B0B" w14:textId="77777777" w:rsidR="006F5586" w:rsidRPr="00786540" w:rsidRDefault="006F5586" w:rsidP="006F5586">
      <w:pPr>
        <w:rPr>
          <w:sz w:val="24"/>
          <w:szCs w:val="24"/>
        </w:rPr>
      </w:pPr>
    </w:p>
    <w:p w14:paraId="225DB13E" w14:textId="77777777" w:rsidR="006F5586" w:rsidRDefault="006F5586" w:rsidP="006F5586"/>
    <w:p w14:paraId="6E4A0897" w14:textId="77777777" w:rsidR="006F5586" w:rsidRDefault="006F5586" w:rsidP="00B63DD6">
      <w:pPr>
        <w:rPr>
          <w:sz w:val="24"/>
          <w:szCs w:val="24"/>
        </w:rPr>
      </w:pPr>
    </w:p>
    <w:p w14:paraId="019B0720" w14:textId="77777777" w:rsidR="006F5586" w:rsidRDefault="006F5586" w:rsidP="00B63DD6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71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2"/>
        <w:gridCol w:w="3154"/>
      </w:tblGrid>
      <w:tr w:rsidR="006F5586" w:rsidRPr="00483065" w14:paraId="14839D8F" w14:textId="77777777" w:rsidTr="00357980">
        <w:trPr>
          <w:trHeight w:val="56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F8271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2BF7C836" wp14:editId="5BC8920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0480</wp:posOffset>
                  </wp:positionV>
                  <wp:extent cx="239395" cy="304800"/>
                  <wp:effectExtent l="0" t="0" r="8255" b="0"/>
                  <wp:wrapNone/>
                  <wp:docPr id="1997558209" name="Imagem 1" descr="Logotipo_2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ipo_2_Cor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9616" behindDoc="0" locked="0" layoutInCell="1" allowOverlap="1" wp14:anchorId="38975BFB" wp14:editId="21B07790">
                  <wp:simplePos x="0" y="0"/>
                  <wp:positionH relativeFrom="column">
                    <wp:posOffset>5499100</wp:posOffset>
                  </wp:positionH>
                  <wp:positionV relativeFrom="paragraph">
                    <wp:posOffset>28575</wp:posOffset>
                  </wp:positionV>
                  <wp:extent cx="643890" cy="304800"/>
                  <wp:effectExtent l="0" t="0" r="0" b="0"/>
                  <wp:wrapNone/>
                  <wp:docPr id="132568824" name="Imagem 132568824" descr="novologoeduc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logoeduc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Agrupamento de Escol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 Paço de Sousa</w:t>
            </w:r>
          </w:p>
          <w:p w14:paraId="4F5BEC43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83065">
              <w:rPr>
                <w:rFonts w:cstheme="minorHAnsi"/>
                <w:b/>
                <w:bCs/>
                <w:sz w:val="24"/>
                <w:szCs w:val="24"/>
              </w:rPr>
              <w:t>Escola Básica 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 Mosteiro  </w:t>
            </w:r>
          </w:p>
        </w:tc>
      </w:tr>
      <w:tr w:rsidR="006F5586" w:rsidRPr="00483065" w14:paraId="7320CCD1" w14:textId="77777777" w:rsidTr="00357980">
        <w:trPr>
          <w:trHeight w:val="227"/>
        </w:trPr>
        <w:tc>
          <w:tcPr>
            <w:tcW w:w="1063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03AE9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F5586" w:rsidRPr="00483065" w14:paraId="2C24C1BD" w14:textId="77777777" w:rsidTr="00357980">
        <w:trPr>
          <w:trHeight w:val="454"/>
        </w:trPr>
        <w:tc>
          <w:tcPr>
            <w:tcW w:w="7482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E5567" w14:textId="4E26FAFC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Trabalho de Grupo 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atemática - “Arquiteto por um Dia”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FF2469" w14:textId="77777777" w:rsidR="006F5586" w:rsidRPr="00483065" w:rsidRDefault="006F5586" w:rsidP="003579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º Ano</w:t>
            </w:r>
          </w:p>
        </w:tc>
      </w:tr>
      <w:tr w:rsidR="006F5586" w:rsidRPr="00483065" w14:paraId="5C522F12" w14:textId="77777777" w:rsidTr="00357980">
        <w:trPr>
          <w:trHeight w:val="227"/>
        </w:trPr>
        <w:tc>
          <w:tcPr>
            <w:tcW w:w="106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29313A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F5586" w:rsidRPr="00483065" w14:paraId="523F77A1" w14:textId="77777777" w:rsidTr="00357980">
        <w:trPr>
          <w:trHeight w:val="1695"/>
        </w:trPr>
        <w:tc>
          <w:tcPr>
            <w:tcW w:w="7482" w:type="dxa"/>
            <w:tcBorders>
              <w:left w:val="nil"/>
            </w:tcBorders>
            <w:vAlign w:val="center"/>
          </w:tcPr>
          <w:p w14:paraId="57E4BDCC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7D522967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540B3CA4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4E2252E4" w14:textId="77777777" w:rsidR="006F5586" w:rsidRDefault="006F5586" w:rsidP="00357980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83065">
              <w:rPr>
                <w:rFonts w:cstheme="minorHAnsi"/>
                <w:b/>
                <w:bCs/>
                <w:sz w:val="24"/>
                <w:szCs w:val="24"/>
              </w:rPr>
              <w:t>Nome:_</w:t>
            </w:r>
            <w:proofErr w:type="gramEnd"/>
            <w:r w:rsidRPr="00483065">
              <w:rPr>
                <w:rFonts w:cstheme="minorHAnsi"/>
                <w:b/>
                <w:bCs/>
                <w:sz w:val="24"/>
                <w:szCs w:val="24"/>
              </w:rPr>
              <w:t>____________________________________________ Nº ______</w:t>
            </w:r>
          </w:p>
          <w:p w14:paraId="15D2E393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154" w:type="dxa"/>
            <w:tcBorders>
              <w:right w:val="nil"/>
            </w:tcBorders>
            <w:vAlign w:val="center"/>
          </w:tcPr>
          <w:p w14:paraId="567143B6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09E79ED1" wp14:editId="15C460B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4490</wp:posOffset>
                      </wp:positionV>
                      <wp:extent cx="1906270" cy="311150"/>
                      <wp:effectExtent l="0" t="0" r="17780" b="8255"/>
                      <wp:wrapNone/>
                      <wp:docPr id="2115104138" name="Agrupar 2115104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270" cy="311150"/>
                                <a:chOff x="7931" y="7176"/>
                                <a:chExt cx="3002" cy="490"/>
                              </a:xfrm>
                            </wpg:grpSpPr>
                            <wps:wsp>
                              <wps:cNvPr id="1716613939" name="Sorriso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2" y="7176"/>
                                  <a:ext cx="454" cy="454"/>
                                </a:xfrm>
                                <a:prstGeom prst="smileyFace">
                                  <a:avLst>
                                    <a:gd name="adj" fmla="val -403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 cap="flat" cmpd="sng" algn="ctr">
                                  <a:solidFill>
                                    <a:srgbClr val="FFCC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835976768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" y="7176"/>
                                  <a:ext cx="3002" cy="490"/>
                                  <a:chOff x="7931" y="7176"/>
                                  <a:chExt cx="3002" cy="490"/>
                                </a:xfrm>
                              </wpg:grpSpPr>
                              <wps:wsp>
                                <wps:cNvPr id="1492757352" name="Sorriso 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0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0099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1229198" name="Sorriso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79" y="7176"/>
                                    <a:ext cx="454" cy="454"/>
                                  </a:xfrm>
                                  <a:prstGeom prst="smileyFace">
                                    <a:avLst>
                                      <a:gd name="adj" fmla="val -4653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45714986" name="Caixa de texto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7176"/>
                                    <a:ext cx="1310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DF82A5" w14:textId="77777777" w:rsidR="006F5586" w:rsidRPr="00D245D0" w:rsidRDefault="006F5586" w:rsidP="006F558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55003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u w:val="single"/>
                                        </w:rPr>
                                        <w:t>Avaliação</w:t>
                                      </w:r>
                                      <w:r w:rsidRPr="00D245D0">
                                        <w:rPr>
                                          <w:b/>
                                          <w:bCs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79ED1" id="Agrupar 2115104138" o:spid="_x0000_s1066" style="position:absolute;margin-left:.75pt;margin-top:28.7pt;width:150.1pt;height:24.5pt;z-index:251758592" coordorigin="7931,7176" coordsize="300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">
                      <v:shape id="Sorriso 366" o:spid="_x0000_s1067" type="#_x0000_t96" style="position:absolute;left:9902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" adj="16428" fillcolor="white [3201]" strokecolor="#fc0" strokeweight="1.5pt">
                        <v:stroke joinstyle="miter"/>
                      </v:shape>
                      <v:group id="Group 112" o:spid="_x0000_s1068" style="position:absolute;left:7931;top:7176;width:3002;height:490" coordorigin="7931,7176" coordsize="300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">
                        <v:shape id="Sorriso 365" o:spid="_x0000_s1069" type="#_x0000_t96" style="position:absolute;left:9310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" fillcolor="white [3201]" strokecolor="#090" strokeweight="1.5pt">
                          <v:stroke joinstyle="miter"/>
                        </v:shape>
                        <v:shape id="Sorriso 367" o:spid="_x0000_s1070" type="#_x0000_t96" style="position:absolute;left:10479;top:7176;width:45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" adj="15510" fillcolor="white [3201]" strokecolor="red" strokeweight="1.5pt">
                          <v:stroke joinstyle="miter"/>
                        </v:shape>
                        <v:shape id="Caixa de texto 368" o:spid="_x0000_s1071" type="#_x0000_t202" style="position:absolute;left:7931;top:7176;width:131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" fillcolor="white [3201]" stroked="f" strokeweight=".5pt">
                          <v:textbox>
                            <w:txbxContent>
                              <w:p w14:paraId="23DF82A5" w14:textId="77777777" w:rsidR="006F5586" w:rsidRPr="00D245D0" w:rsidRDefault="006F5586" w:rsidP="006F558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455003">
                                  <w:rPr>
                                    <w:b/>
                                    <w:bCs/>
                                    <w:i/>
                                    <w:iCs/>
                                    <w:u w:val="single"/>
                                  </w:rPr>
                                  <w:t>Avaliação</w:t>
                                </w:r>
                                <w:r w:rsidRPr="00D245D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483065">
              <w:rPr>
                <w:rFonts w:cstheme="minorHAnsi"/>
                <w:b/>
                <w:bCs/>
                <w:sz w:val="24"/>
                <w:szCs w:val="24"/>
              </w:rPr>
              <w:t>Data: _____/_______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_____</w:t>
            </w:r>
          </w:p>
        </w:tc>
      </w:tr>
      <w:tr w:rsidR="006F5586" w:rsidRPr="00483065" w14:paraId="2EC08D41" w14:textId="77777777" w:rsidTr="00357980">
        <w:trPr>
          <w:trHeight w:val="46"/>
        </w:trPr>
        <w:tc>
          <w:tcPr>
            <w:tcW w:w="10636" w:type="dxa"/>
            <w:gridSpan w:val="2"/>
            <w:tcBorders>
              <w:left w:val="nil"/>
              <w:right w:val="nil"/>
            </w:tcBorders>
          </w:tcPr>
          <w:p w14:paraId="67DD4582" w14:textId="77777777" w:rsidR="006F5586" w:rsidRPr="00483065" w:rsidRDefault="006F5586" w:rsidP="00357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0683A6" w14:textId="77777777" w:rsidR="006F5586" w:rsidRDefault="006F5586" w:rsidP="00B63DD6">
      <w:pPr>
        <w:rPr>
          <w:sz w:val="24"/>
          <w:szCs w:val="24"/>
        </w:rPr>
      </w:pPr>
    </w:p>
    <w:p w14:paraId="547E3699" w14:textId="77777777" w:rsidR="006F5586" w:rsidRPr="00357A6E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56FF3FC4" wp14:editId="193E1FF1">
            <wp:simplePos x="0" y="0"/>
            <wp:positionH relativeFrom="column">
              <wp:posOffset>2871215</wp:posOffset>
            </wp:positionH>
            <wp:positionV relativeFrom="paragraph">
              <wp:posOffset>207188</wp:posOffset>
            </wp:positionV>
            <wp:extent cx="2955341" cy="2074620"/>
            <wp:effectExtent l="0" t="0" r="0" b="1905"/>
            <wp:wrapNone/>
            <wp:docPr id="1165119740" name="Imagem 1" descr="Prisma triangular ¿Qué es? 5 Características, Área y Vol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sma triangular ¿Qué es? 5 Características, Área y Volum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17" cy="20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A6E">
        <w:rPr>
          <w:sz w:val="24"/>
          <w:szCs w:val="24"/>
        </w:rPr>
        <w:t>Observa, investiga e preenche a ficha com os dados sobre o sólido geométrico apresentado.</w:t>
      </w:r>
    </w:p>
    <w:p w14:paraId="09017EC0" w14:textId="77777777" w:rsidR="006F5586" w:rsidRPr="00357A6E" w:rsidRDefault="006F5586" w:rsidP="006F5586">
      <w:pPr>
        <w:ind w:left="360"/>
        <w:rPr>
          <w:b/>
          <w:bCs/>
          <w:sz w:val="24"/>
          <w:szCs w:val="24"/>
        </w:rPr>
      </w:pPr>
      <w:r w:rsidRPr="00357A6E">
        <w:rPr>
          <w:b/>
          <w:bCs/>
          <w:sz w:val="24"/>
          <w:szCs w:val="24"/>
        </w:rPr>
        <w:t>Ficha técnica do sólido</w:t>
      </w:r>
    </w:p>
    <w:p w14:paraId="19684632" w14:textId="77777777" w:rsidR="006F5586" w:rsidRPr="00357A6E" w:rsidRDefault="006F5586" w:rsidP="006F5586">
      <w:pPr>
        <w:rPr>
          <w:sz w:val="24"/>
          <w:szCs w:val="24"/>
        </w:rPr>
      </w:pPr>
    </w:p>
    <w:p w14:paraId="5059B9B7" w14:textId="77777777" w:rsidR="006F5586" w:rsidRPr="00357A6E" w:rsidRDefault="006F5586" w:rsidP="006F5586">
      <w:pPr>
        <w:rPr>
          <w:sz w:val="24"/>
          <w:szCs w:val="24"/>
        </w:rPr>
      </w:pPr>
      <w:r w:rsidRPr="00357A6E">
        <w:rPr>
          <w:sz w:val="24"/>
          <w:szCs w:val="24"/>
        </w:rPr>
        <w:t xml:space="preserve">                            Nome do sólido</w:t>
      </w:r>
    </w:p>
    <w:p w14:paraId="1D367B3F" w14:textId="77777777" w:rsidR="006F5586" w:rsidRPr="00357A6E" w:rsidRDefault="006F5586" w:rsidP="006F5586">
      <w:pPr>
        <w:rPr>
          <w:sz w:val="24"/>
          <w:szCs w:val="24"/>
        </w:rPr>
      </w:pPr>
      <w:r w:rsidRPr="00357A6E">
        <w:rPr>
          <w:sz w:val="24"/>
          <w:szCs w:val="24"/>
        </w:rPr>
        <w:t>________________________________________</w:t>
      </w:r>
    </w:p>
    <w:p w14:paraId="4E22EA97" w14:textId="77777777" w:rsidR="006F5586" w:rsidRPr="00357A6E" w:rsidRDefault="006F5586" w:rsidP="006F5586">
      <w:pPr>
        <w:rPr>
          <w:sz w:val="24"/>
          <w:szCs w:val="24"/>
        </w:rPr>
      </w:pPr>
    </w:p>
    <w:p w14:paraId="2C8E805E" w14:textId="77777777" w:rsidR="006F5586" w:rsidRPr="00357A6E" w:rsidRDefault="006F5586" w:rsidP="006F5586">
      <w:pPr>
        <w:rPr>
          <w:sz w:val="24"/>
          <w:szCs w:val="24"/>
        </w:rPr>
      </w:pPr>
    </w:p>
    <w:p w14:paraId="71DF63FF" w14:textId="77777777" w:rsidR="006F5586" w:rsidRPr="00357A6E" w:rsidRDefault="006F5586" w:rsidP="006F5586">
      <w:pPr>
        <w:rPr>
          <w:sz w:val="24"/>
          <w:szCs w:val="24"/>
        </w:rPr>
      </w:pPr>
    </w:p>
    <w:tbl>
      <w:tblPr>
        <w:tblStyle w:val="TabelacomGrelh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701"/>
        <w:gridCol w:w="1417"/>
        <w:gridCol w:w="1954"/>
        <w:gridCol w:w="1559"/>
        <w:gridCol w:w="425"/>
        <w:gridCol w:w="1559"/>
        <w:gridCol w:w="425"/>
      </w:tblGrid>
      <w:tr w:rsidR="006F5586" w:rsidRPr="00357A6E" w14:paraId="01193D9B" w14:textId="77777777" w:rsidTr="00357980">
        <w:tc>
          <w:tcPr>
            <w:tcW w:w="2835" w:type="dxa"/>
            <w:gridSpan w:val="2"/>
            <w:shd w:val="clear" w:color="auto" w:fill="F4B083" w:themeFill="accent2" w:themeFillTint="99"/>
          </w:tcPr>
          <w:p w14:paraId="220C2347" w14:textId="77777777" w:rsidR="006F5586" w:rsidRPr="00357A6E" w:rsidRDefault="006F5586" w:rsidP="00357980">
            <w:pPr>
              <w:jc w:val="center"/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Base</w:t>
            </w:r>
          </w:p>
        </w:tc>
        <w:tc>
          <w:tcPr>
            <w:tcW w:w="3371" w:type="dxa"/>
            <w:gridSpan w:val="2"/>
            <w:shd w:val="clear" w:color="auto" w:fill="F4B083" w:themeFill="accent2" w:themeFillTint="99"/>
          </w:tcPr>
          <w:p w14:paraId="46B21529" w14:textId="77777777" w:rsidR="006F5586" w:rsidRPr="00357A6E" w:rsidRDefault="006F5586" w:rsidP="00357980">
            <w:pPr>
              <w:jc w:val="center"/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Faces Laterais</w:t>
            </w:r>
          </w:p>
        </w:tc>
        <w:tc>
          <w:tcPr>
            <w:tcW w:w="1984" w:type="dxa"/>
            <w:gridSpan w:val="2"/>
            <w:shd w:val="clear" w:color="auto" w:fill="F4B083" w:themeFill="accent2" w:themeFillTint="99"/>
          </w:tcPr>
          <w:p w14:paraId="38E2B2D7" w14:textId="77777777" w:rsidR="006F5586" w:rsidRPr="00357A6E" w:rsidRDefault="006F5586" w:rsidP="00357980">
            <w:pPr>
              <w:jc w:val="center"/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Vértic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BF3BFFD" w14:textId="77777777" w:rsidR="006F5586" w:rsidRPr="00357A6E" w:rsidRDefault="006F5586" w:rsidP="00357980">
            <w:pPr>
              <w:jc w:val="center"/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Arestas</w:t>
            </w:r>
          </w:p>
        </w:tc>
      </w:tr>
      <w:tr w:rsidR="006F5586" w:rsidRPr="00357A6E" w14:paraId="37C35829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405D1DFA" w14:textId="77777777" w:rsidR="006F5586" w:rsidRPr="00357A6E" w:rsidRDefault="006F5586" w:rsidP="00357980">
            <w:pPr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Nú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53E247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1C96A8" w14:textId="77777777" w:rsidR="006F5586" w:rsidRPr="00357A6E" w:rsidRDefault="006F5586" w:rsidP="00357980">
            <w:pPr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Número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3CC9534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A84D47E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</w:tcPr>
          <w:p w14:paraId="74D8AF20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357A6E" w14:paraId="72F0C2F2" w14:textId="77777777" w:rsidTr="00357980">
        <w:tc>
          <w:tcPr>
            <w:tcW w:w="1134" w:type="dxa"/>
            <w:tcBorders>
              <w:left w:val="nil"/>
              <w:right w:val="nil"/>
            </w:tcBorders>
          </w:tcPr>
          <w:p w14:paraId="5C19E859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8F374CC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5ED4A779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nil"/>
            </w:tcBorders>
          </w:tcPr>
          <w:p w14:paraId="1F29C658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14:paraId="20AADB56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55AD4304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</w:tr>
      <w:tr w:rsidR="006F5586" w:rsidRPr="00357A6E" w14:paraId="1668C69A" w14:textId="77777777" w:rsidTr="00357980"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1973BD98" w14:textId="77777777" w:rsidR="006F5586" w:rsidRPr="00357A6E" w:rsidRDefault="006F5586" w:rsidP="00357980">
            <w:pPr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Forma</w:t>
            </w:r>
          </w:p>
        </w:tc>
        <w:tc>
          <w:tcPr>
            <w:tcW w:w="1701" w:type="dxa"/>
          </w:tcPr>
          <w:p w14:paraId="083D377B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F861332" w14:textId="77777777" w:rsidR="006F5586" w:rsidRPr="00357A6E" w:rsidRDefault="006F5586" w:rsidP="00357980">
            <w:pPr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Forma</w:t>
            </w:r>
          </w:p>
        </w:tc>
        <w:tc>
          <w:tcPr>
            <w:tcW w:w="1954" w:type="dxa"/>
          </w:tcPr>
          <w:p w14:paraId="459B30C4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DAAB39B" w14:textId="77777777" w:rsidR="006F5586" w:rsidRPr="00357A6E" w:rsidRDefault="006F5586" w:rsidP="00357980">
            <w:pPr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Poliedro</w:t>
            </w:r>
          </w:p>
        </w:tc>
        <w:tc>
          <w:tcPr>
            <w:tcW w:w="425" w:type="dxa"/>
          </w:tcPr>
          <w:p w14:paraId="48B92A6F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9DB82C" w14:textId="77777777" w:rsidR="006F5586" w:rsidRPr="00357A6E" w:rsidRDefault="006F5586" w:rsidP="00357980">
            <w:pPr>
              <w:rPr>
                <w:sz w:val="24"/>
                <w:szCs w:val="24"/>
              </w:rPr>
            </w:pPr>
            <w:r w:rsidRPr="00357A6E">
              <w:rPr>
                <w:sz w:val="24"/>
                <w:szCs w:val="24"/>
              </w:rPr>
              <w:t>Não Poliedr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AF2D46" w14:textId="77777777" w:rsidR="006F5586" w:rsidRPr="00357A6E" w:rsidRDefault="006F5586" w:rsidP="00357980">
            <w:pPr>
              <w:rPr>
                <w:sz w:val="24"/>
                <w:szCs w:val="24"/>
              </w:rPr>
            </w:pPr>
          </w:p>
        </w:tc>
      </w:tr>
    </w:tbl>
    <w:p w14:paraId="4C97C934" w14:textId="77777777" w:rsidR="006F5586" w:rsidRPr="00357A6E" w:rsidRDefault="006F5586" w:rsidP="006F5586">
      <w:pPr>
        <w:rPr>
          <w:sz w:val="24"/>
          <w:szCs w:val="24"/>
        </w:rPr>
      </w:pPr>
    </w:p>
    <w:p w14:paraId="760E9FC3" w14:textId="77777777" w:rsidR="006F5586" w:rsidRPr="00357A6E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57A6E">
        <w:rPr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7F5C1CF0" wp14:editId="0BCF32D4">
            <wp:simplePos x="0" y="0"/>
            <wp:positionH relativeFrom="column">
              <wp:posOffset>5123584</wp:posOffset>
            </wp:positionH>
            <wp:positionV relativeFrom="paragraph">
              <wp:posOffset>60325</wp:posOffset>
            </wp:positionV>
            <wp:extent cx="1032129" cy="1076085"/>
            <wp:effectExtent l="0" t="0" r="0" b="0"/>
            <wp:wrapNone/>
            <wp:docPr id="16080259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" cy="10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A6E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26DDAA70" wp14:editId="20E03FBD">
            <wp:simplePos x="0" y="0"/>
            <wp:positionH relativeFrom="column">
              <wp:posOffset>3873373</wp:posOffset>
            </wp:positionH>
            <wp:positionV relativeFrom="paragraph">
              <wp:posOffset>258474</wp:posOffset>
            </wp:positionV>
            <wp:extent cx="892454" cy="814169"/>
            <wp:effectExtent l="0" t="0" r="3175" b="5080"/>
            <wp:wrapNone/>
            <wp:docPr id="1362110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9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54" cy="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A6E">
        <w:rPr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 wp14:anchorId="55FA0036" wp14:editId="72E70D8D">
            <wp:simplePos x="0" y="0"/>
            <wp:positionH relativeFrom="column">
              <wp:posOffset>924560</wp:posOffset>
            </wp:positionH>
            <wp:positionV relativeFrom="paragraph">
              <wp:posOffset>195334</wp:posOffset>
            </wp:positionV>
            <wp:extent cx="921715" cy="943026"/>
            <wp:effectExtent l="0" t="0" r="0" b="0"/>
            <wp:wrapNone/>
            <wp:docPr id="1219395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37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4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A6E">
        <w:rPr>
          <w:sz w:val="24"/>
          <w:szCs w:val="24"/>
        </w:rPr>
        <w:t>Planificação do sólido (rodeia a planificação correta)</w:t>
      </w:r>
    </w:p>
    <w:p w14:paraId="2A13EDCF" w14:textId="77777777" w:rsidR="006F5586" w:rsidRPr="00357A6E" w:rsidRDefault="006F5586" w:rsidP="006F5586">
      <w:pPr>
        <w:rPr>
          <w:noProof/>
          <w:sz w:val="24"/>
          <w:szCs w:val="24"/>
        </w:rPr>
      </w:pPr>
      <w:r w:rsidRPr="00357A6E">
        <w:rPr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24FFD6AE" wp14:editId="05DB9FD1">
            <wp:simplePos x="0" y="0"/>
            <wp:positionH relativeFrom="column">
              <wp:posOffset>2482850</wp:posOffset>
            </wp:positionH>
            <wp:positionV relativeFrom="paragraph">
              <wp:posOffset>26340</wp:posOffset>
            </wp:positionV>
            <wp:extent cx="811987" cy="809168"/>
            <wp:effectExtent l="0" t="0" r="7620" b="0"/>
            <wp:wrapNone/>
            <wp:docPr id="721126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23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8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6DC50" w14:textId="77777777" w:rsidR="006F5586" w:rsidRPr="00357A6E" w:rsidRDefault="006F5586" w:rsidP="006F5586">
      <w:pPr>
        <w:rPr>
          <w:sz w:val="24"/>
          <w:szCs w:val="24"/>
        </w:rPr>
      </w:pPr>
    </w:p>
    <w:p w14:paraId="0B8ED929" w14:textId="77777777" w:rsidR="006F5586" w:rsidRPr="00357A6E" w:rsidRDefault="006F5586" w:rsidP="006F5586">
      <w:pPr>
        <w:rPr>
          <w:sz w:val="24"/>
          <w:szCs w:val="24"/>
        </w:rPr>
      </w:pPr>
    </w:p>
    <w:p w14:paraId="022DA32F" w14:textId="77777777" w:rsidR="006F5586" w:rsidRPr="00357A6E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57A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8EB6CB" wp14:editId="5F07677B">
                <wp:simplePos x="0" y="0"/>
                <wp:positionH relativeFrom="column">
                  <wp:posOffset>157150</wp:posOffset>
                </wp:positionH>
                <wp:positionV relativeFrom="paragraph">
                  <wp:posOffset>278359</wp:posOffset>
                </wp:positionV>
                <wp:extent cx="6495415" cy="921385"/>
                <wp:effectExtent l="0" t="0" r="635" b="0"/>
                <wp:wrapNone/>
                <wp:docPr id="13483019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33E75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EB6CB" id="_x0000_s1072" type="#_x0000_t202" style="position:absolute;left:0;text-align:left;margin-left:12.35pt;margin-top:21.9pt;width:511.45pt;height:7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47MQ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" fillcolor="white [3201]" stroked="f" strokeweight=".5pt">
                <v:textbox>
                  <w:txbxContent>
                    <w:p w14:paraId="79A33E75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57A6E">
        <w:rPr>
          <w:sz w:val="24"/>
          <w:szCs w:val="24"/>
        </w:rPr>
        <w:t>O que descobrimos …</w:t>
      </w:r>
    </w:p>
    <w:p w14:paraId="2BD9F8C6" w14:textId="77777777" w:rsidR="006F5586" w:rsidRPr="00357A6E" w:rsidRDefault="006F5586" w:rsidP="006F5586">
      <w:pPr>
        <w:rPr>
          <w:sz w:val="24"/>
          <w:szCs w:val="24"/>
        </w:rPr>
      </w:pPr>
    </w:p>
    <w:p w14:paraId="64298E55" w14:textId="77777777" w:rsidR="006F5586" w:rsidRPr="00357A6E" w:rsidRDefault="006F5586" w:rsidP="006F5586">
      <w:pPr>
        <w:rPr>
          <w:sz w:val="24"/>
          <w:szCs w:val="24"/>
        </w:rPr>
      </w:pPr>
    </w:p>
    <w:p w14:paraId="294651E2" w14:textId="77777777" w:rsidR="006F5586" w:rsidRPr="00357A6E" w:rsidRDefault="006F5586" w:rsidP="006F5586">
      <w:pPr>
        <w:pStyle w:val="PargrafodaLista"/>
        <w:rPr>
          <w:sz w:val="24"/>
          <w:szCs w:val="24"/>
        </w:rPr>
      </w:pPr>
    </w:p>
    <w:p w14:paraId="09C02060" w14:textId="77777777" w:rsidR="006F5586" w:rsidRPr="00357A6E" w:rsidRDefault="006F5586" w:rsidP="006F5586">
      <w:pPr>
        <w:pStyle w:val="PargrafodaLista"/>
        <w:rPr>
          <w:sz w:val="24"/>
          <w:szCs w:val="24"/>
        </w:rPr>
      </w:pPr>
    </w:p>
    <w:p w14:paraId="7BDBC560" w14:textId="7B3F0B9B" w:rsidR="006F5586" w:rsidRPr="006F5586" w:rsidRDefault="006F5586" w:rsidP="006F5586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57A6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19BC71" wp14:editId="085EFDF7">
                <wp:simplePos x="0" y="0"/>
                <wp:positionH relativeFrom="column">
                  <wp:posOffset>164465</wp:posOffset>
                </wp:positionH>
                <wp:positionV relativeFrom="paragraph">
                  <wp:posOffset>217982</wp:posOffset>
                </wp:positionV>
                <wp:extent cx="6495415" cy="921385"/>
                <wp:effectExtent l="0" t="0" r="635" b="0"/>
                <wp:wrapNone/>
                <wp:docPr id="11056958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ACB61" w14:textId="77777777" w:rsidR="006F5586" w:rsidRDefault="006F5586" w:rsidP="006F5586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9BC71" id="_x0000_s1073" type="#_x0000_t202" style="position:absolute;left:0;text-align:left;margin-left:12.95pt;margin-top:17.15pt;width:511.45pt;height:72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" fillcolor="white [3201]" stroked="f" strokeweight=".5pt">
                <v:textbox>
                  <w:txbxContent>
                    <w:p w14:paraId="450ACB61" w14:textId="77777777" w:rsidR="006F5586" w:rsidRDefault="006F5586" w:rsidP="006F5586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F5586">
        <w:rPr>
          <w:sz w:val="24"/>
          <w:szCs w:val="24"/>
        </w:rPr>
        <w:t xml:space="preserve"> </w:t>
      </w:r>
      <w:r w:rsidRPr="006F5586">
        <w:rPr>
          <w:sz w:val="24"/>
          <w:szCs w:val="24"/>
        </w:rPr>
        <w:t>Onde podemos encontrar este sólido.</w:t>
      </w:r>
    </w:p>
    <w:sectPr w:rsidR="006F5586" w:rsidRPr="006F5586" w:rsidSect="00576517">
      <w:headerReference w:type="default" r:id="rId24"/>
      <w:footerReference w:type="default" r:id="rId25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3E01F" w14:textId="77777777" w:rsidR="00E010B7" w:rsidRDefault="00E010B7" w:rsidP="002D6F73">
      <w:pPr>
        <w:spacing w:after="0" w:line="240" w:lineRule="auto"/>
      </w:pPr>
      <w:r>
        <w:separator/>
      </w:r>
    </w:p>
  </w:endnote>
  <w:endnote w:type="continuationSeparator" w:id="0">
    <w:p w14:paraId="44B037BD" w14:textId="77777777" w:rsidR="00E010B7" w:rsidRDefault="00E010B7" w:rsidP="002D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876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01B74" w14:textId="77777777" w:rsidR="00C14359" w:rsidRDefault="0000000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9E465" w14:textId="77777777" w:rsidR="00C14359" w:rsidRDefault="00C14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5011" w14:textId="77777777" w:rsidR="00E010B7" w:rsidRDefault="00E010B7" w:rsidP="002D6F73">
      <w:pPr>
        <w:spacing w:after="0" w:line="240" w:lineRule="auto"/>
      </w:pPr>
      <w:r>
        <w:separator/>
      </w:r>
    </w:p>
  </w:footnote>
  <w:footnote w:type="continuationSeparator" w:id="0">
    <w:p w14:paraId="7873ACBF" w14:textId="77777777" w:rsidR="00E010B7" w:rsidRDefault="00E010B7" w:rsidP="002D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2862" w14:textId="77777777" w:rsidR="002D6F73" w:rsidRDefault="002D6F73">
    <w:pPr>
      <w:pStyle w:val="Cabealho"/>
    </w:pPr>
  </w:p>
  <w:p w14:paraId="3B5FE5AF" w14:textId="77777777" w:rsidR="002D6F73" w:rsidRDefault="002D6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261"/>
    <w:multiLevelType w:val="hybridMultilevel"/>
    <w:tmpl w:val="329E3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2F2"/>
    <w:multiLevelType w:val="hybridMultilevel"/>
    <w:tmpl w:val="8E468AE8"/>
    <w:lvl w:ilvl="0" w:tplc="92A2C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F19D2"/>
    <w:multiLevelType w:val="hybridMultilevel"/>
    <w:tmpl w:val="82BAA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19065">
    <w:abstractNumId w:val="1"/>
  </w:num>
  <w:num w:numId="2" w16cid:durableId="2131051911">
    <w:abstractNumId w:val="0"/>
  </w:num>
  <w:num w:numId="3" w16cid:durableId="1080061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D6"/>
    <w:rsid w:val="00044B2D"/>
    <w:rsid w:val="00102F54"/>
    <w:rsid w:val="0015741E"/>
    <w:rsid w:val="00222DE5"/>
    <w:rsid w:val="002D6F73"/>
    <w:rsid w:val="003353BF"/>
    <w:rsid w:val="003C1327"/>
    <w:rsid w:val="00400706"/>
    <w:rsid w:val="0047750C"/>
    <w:rsid w:val="005F77FB"/>
    <w:rsid w:val="006F5586"/>
    <w:rsid w:val="008421D5"/>
    <w:rsid w:val="008A1FDD"/>
    <w:rsid w:val="00906BC8"/>
    <w:rsid w:val="009179E8"/>
    <w:rsid w:val="00A15BB6"/>
    <w:rsid w:val="00AA1459"/>
    <w:rsid w:val="00AD2FA7"/>
    <w:rsid w:val="00B63DD6"/>
    <w:rsid w:val="00B95473"/>
    <w:rsid w:val="00C14359"/>
    <w:rsid w:val="00C9157F"/>
    <w:rsid w:val="00DC4423"/>
    <w:rsid w:val="00E0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6BCE"/>
  <w15:chartTrackingRefBased/>
  <w15:docId w15:val="{C32AD0AF-5FC2-49D4-8254-C42B64A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B63DD6"/>
    <w:pPr>
      <w:ind w:left="720"/>
      <w:contextualSpacing/>
    </w:pPr>
    <w:rPr>
      <w:rFonts w:ascii="Calibri" w:eastAsia="Calibri" w:hAnsi="Calibri" w:cs="Calibri"/>
    </w:rPr>
  </w:style>
  <w:style w:type="character" w:customStyle="1" w:styleId="PargrafodaListaCarter">
    <w:name w:val="Parágrafo da Lista Caráter"/>
    <w:link w:val="PargrafodaLista"/>
    <w:uiPriority w:val="34"/>
    <w:locked/>
    <w:rsid w:val="00B63DD6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B6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DD6"/>
  </w:style>
  <w:style w:type="paragraph" w:styleId="Cabealho">
    <w:name w:val="header"/>
    <w:basedOn w:val="Normal"/>
    <w:link w:val="CabealhoCarter"/>
    <w:uiPriority w:val="99"/>
    <w:unhideWhenUsed/>
    <w:rsid w:val="002D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F73"/>
  </w:style>
  <w:style w:type="table" w:styleId="TabelacomGrelha">
    <w:name w:val="Table Grid"/>
    <w:basedOn w:val="Tabelanormal"/>
    <w:uiPriority w:val="39"/>
    <w:rsid w:val="00B9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B6E2-380C-471F-844C-89D415F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Teixeira</dc:creator>
  <cp:keywords/>
  <dc:description/>
  <cp:lastModifiedBy>LÍGIA MAGALHÃES</cp:lastModifiedBy>
  <cp:revision>3</cp:revision>
  <cp:lastPrinted>2026-02-06T01:07:00Z</cp:lastPrinted>
  <dcterms:created xsi:type="dcterms:W3CDTF">2026-02-23T20:23:00Z</dcterms:created>
  <dcterms:modified xsi:type="dcterms:W3CDTF">2026-02-23T20:33:00Z</dcterms:modified>
</cp:coreProperties>
</file>